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DB0" w14:textId="56D34368" w:rsidR="00126CCE" w:rsidRDefault="13A9AFFF" w:rsidP="13A9AFFF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Załącznik nr 1 do </w:t>
      </w:r>
      <w:r w:rsidR="003449E2">
        <w:rPr>
          <w:rFonts w:ascii="Calibri" w:eastAsia="Calibri" w:hAnsi="Calibri" w:cs="Calibri"/>
          <w:b/>
          <w:bCs/>
          <w:color w:val="000000" w:themeColor="text1"/>
          <w:u w:val="single"/>
        </w:rPr>
        <w:t>Zapytania Ofertowego</w:t>
      </w:r>
      <w:r w:rsidRPr="13A9AFFF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nr FSM-2022-04-</w:t>
      </w:r>
      <w:r w:rsidR="001E4611">
        <w:rPr>
          <w:rFonts w:ascii="Calibri" w:eastAsia="Calibri" w:hAnsi="Calibri" w:cs="Calibri"/>
          <w:b/>
          <w:bCs/>
          <w:color w:val="000000" w:themeColor="text1"/>
          <w:u w:val="single"/>
        </w:rPr>
        <w:t>10</w:t>
      </w:r>
    </w:p>
    <w:p w14:paraId="6E682154" w14:textId="56B2C3C3" w:rsidR="00126CCE" w:rsidRDefault="00126CCE" w:rsidP="13A9AFFF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04D89A65" w14:textId="555A2B33" w:rsidR="00126CCE" w:rsidRDefault="13A9AFFF" w:rsidP="13A9AFFF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7BA408E6" w14:textId="6BD93D8C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083B43A1" w14:textId="5E512212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62A37A1A" w14:textId="22EE5BCB" w:rsidR="00126CCE" w:rsidRDefault="13A9AFFF" w:rsidP="13A9AFFF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6FD0EFAF" w14:textId="50DB4763" w:rsidR="00126CCE" w:rsidRDefault="00126CCE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48D71E23" w14:textId="3F837C55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1FB22AA" w14:textId="30B7797C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5CB880DB" w14:textId="6212F3F4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3A06449C" w14:textId="5789EC30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3F145A36" w14:textId="3BEA46F8" w:rsidR="00126CCE" w:rsidRDefault="13A9AFFF" w:rsidP="13A9AFFF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88812B6" w14:textId="4FF95928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7F54FA84" w14:textId="233DF72E" w:rsidR="00126CCE" w:rsidRDefault="13A9AFFF" w:rsidP="13A9AFFF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20237CAB" w14:textId="3FE657AF" w:rsidR="00126CCE" w:rsidRDefault="00126CCE" w:rsidP="00693742">
      <w:pPr>
        <w:spacing w:before="120"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38E8D2D0" w14:textId="67E95469" w:rsidR="00126CCE" w:rsidRDefault="00126CCE" w:rsidP="00123CD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A5FDC1C" w14:textId="781313C9" w:rsidR="00126CCE" w:rsidRPr="00E7258C" w:rsidRDefault="13A9AFFF" w:rsidP="13A9AFFF">
      <w:pPr>
        <w:pStyle w:val="Tekstprzypisudolnego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E7258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ORMULARZ OFERTY</w:t>
      </w:r>
    </w:p>
    <w:p w14:paraId="6EA88016" w14:textId="2FEACB25" w:rsidR="00126CCE" w:rsidRDefault="00126CCE" w:rsidP="13A9AFFF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B166F7" w14:textId="39AA57EB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542FF1CB" w14:textId="3592A385" w:rsidR="00126CCE" w:rsidRDefault="00126CCE" w:rsidP="00693742">
      <w:pPr>
        <w:spacing w:before="120" w:after="120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260B86C3" w14:textId="33E2A640" w:rsidR="00126CCE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064EA7C6" w14:textId="21EA6864" w:rsidR="00126CCE" w:rsidRDefault="00126CCE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08DAF28" w14:textId="695FE82B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5D6EBCF5" w14:textId="103089D2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0A0D6814" w14:textId="473C1675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5BEC58B9" w14:textId="361A7714" w:rsidR="00126CCE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14D571AD" w14:textId="19938818" w:rsidR="00126CCE" w:rsidRDefault="13A9AFFF" w:rsidP="13A9AFFF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5B177359" w14:textId="07063BA4" w:rsidR="00126CCE" w:rsidRPr="00B31EED" w:rsidRDefault="13A9AFFF" w:rsidP="13A9AFFF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F27B3B1" w14:textId="3816DF75" w:rsidR="00126CCE" w:rsidRPr="00F73585" w:rsidRDefault="13A9AFFF" w:rsidP="13A9AFFF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(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Numer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telefonu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/ 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numer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faxu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) </w:t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="00E10015" w:rsidRPr="00F73585">
        <w:rPr>
          <w:lang w:val="en-GB"/>
        </w:rPr>
        <w:tab/>
      </w: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>Adres</w:t>
      </w:r>
      <w:proofErr w:type="spellEnd"/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e-mail)</w:t>
      </w:r>
    </w:p>
    <w:p w14:paraId="222038FA" w14:textId="1A9C4CE8" w:rsidR="00126CCE" w:rsidRPr="00F73585" w:rsidRDefault="13A9AFFF" w:rsidP="13A9AFFF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00F73585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135BE2B0" w14:textId="2251C22B" w:rsidR="00F73585" w:rsidRPr="00F73585" w:rsidRDefault="13A9AFFF" w:rsidP="001E4611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00F73585">
        <w:rPr>
          <w:rFonts w:ascii="Calibri" w:eastAsia="Calibri" w:hAnsi="Calibri" w:cs="Calibr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Pr="00F73585">
        <w:rPr>
          <w:rFonts w:ascii="Calibri" w:eastAsia="Calibri" w:hAnsi="Calibri" w:cs="Calibri"/>
          <w:b/>
          <w:bCs/>
          <w:color w:val="000000" w:themeColor="text1"/>
        </w:rPr>
        <w:t>dostawa</w:t>
      </w:r>
      <w:r w:rsidR="001E4611" w:rsidRPr="00F73585">
        <w:rPr>
          <w:rFonts w:ascii="Calibri" w:eastAsia="Calibri" w:hAnsi="Calibri" w:cs="Calibri"/>
          <w:b/>
          <w:bCs/>
        </w:rPr>
        <w:t xml:space="preserve"> </w:t>
      </w:r>
      <w:r w:rsidR="00693742">
        <w:rPr>
          <w:rFonts w:ascii="Calibri" w:eastAsia="Calibri" w:hAnsi="Calibri" w:cs="Calibri"/>
          <w:b/>
          <w:bCs/>
        </w:rPr>
        <w:t xml:space="preserve">hurtowych ilości </w:t>
      </w:r>
      <w:r w:rsidR="001E4611" w:rsidRPr="00F73585">
        <w:rPr>
          <w:rStyle w:val="normaltextrun"/>
          <w:rFonts w:ascii="Calibri" w:eastAsia="Calibri" w:hAnsi="Calibri" w:cs="Calibri"/>
          <w:b/>
          <w:bCs/>
        </w:rPr>
        <w:t>środków czyszczących (detergentów) w tym</w:t>
      </w:r>
      <w:r w:rsidR="001E4611" w:rsidRPr="00F73585">
        <w:rPr>
          <w:rFonts w:ascii="Calibri" w:hAnsi="Calibri" w:cs="Calibri"/>
          <w:shd w:val="clear" w:color="auto" w:fill="FFFFFF"/>
        </w:rPr>
        <w:t>:</w:t>
      </w:r>
    </w:p>
    <w:p w14:paraId="1C14822D" w14:textId="5D4AA2FE" w:rsidR="00F73585" w:rsidRPr="00F73585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F73585">
        <w:rPr>
          <w:rFonts w:ascii="Calibri" w:hAnsi="Calibri" w:cs="Calibri"/>
          <w:shd w:val="clear" w:color="auto" w:fill="FFFFFF"/>
        </w:rPr>
        <w:t xml:space="preserve"> </w:t>
      </w:r>
    </w:p>
    <w:p w14:paraId="6D0A85AD" w14:textId="151045B0" w:rsidR="001E4611" w:rsidRPr="001E4611" w:rsidRDefault="001E4611" w:rsidP="000F09DA">
      <w:pPr>
        <w:pStyle w:val="Akapitzlist"/>
        <w:tabs>
          <w:tab w:val="center" w:pos="4693"/>
        </w:tabs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E4611">
        <w:rPr>
          <w:rFonts w:ascii="Calibri" w:eastAsia="Calibri" w:hAnsi="Calibri" w:cs="Calibri"/>
          <w:color w:val="000000" w:themeColor="text1"/>
        </w:rPr>
        <w:t xml:space="preserve">1. proszek do prania – 50 000 kg., </w:t>
      </w:r>
      <w:r w:rsidR="000F09DA">
        <w:rPr>
          <w:rFonts w:ascii="Calibri" w:eastAsia="Calibri" w:hAnsi="Calibri" w:cs="Calibri"/>
          <w:color w:val="000000" w:themeColor="text1"/>
        </w:rPr>
        <w:tab/>
      </w:r>
    </w:p>
    <w:p w14:paraId="57E077FE" w14:textId="25504C6A" w:rsidR="001E4611" w:rsidRPr="001E4611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E4611">
        <w:rPr>
          <w:rFonts w:ascii="Calibri" w:eastAsia="Calibri" w:hAnsi="Calibri" w:cs="Calibri"/>
          <w:color w:val="000000" w:themeColor="text1"/>
        </w:rPr>
        <w:t xml:space="preserve">2. płyn uniwersalny do czyszczenia – 10 000 litrów, </w:t>
      </w:r>
    </w:p>
    <w:p w14:paraId="0B4ABC60" w14:textId="0B1F3BC6" w:rsidR="001E4611" w:rsidRPr="001E4611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E4611">
        <w:rPr>
          <w:rFonts w:ascii="Calibri" w:eastAsia="Calibri" w:hAnsi="Calibri" w:cs="Calibri"/>
          <w:color w:val="000000" w:themeColor="text1"/>
        </w:rPr>
        <w:t xml:space="preserve">3. płyn do mycia naczyń – 10 000 litrów, </w:t>
      </w:r>
    </w:p>
    <w:p w14:paraId="157C76B1" w14:textId="77777777" w:rsidR="001E4611" w:rsidRDefault="001E4611" w:rsidP="001E4611">
      <w:pPr>
        <w:spacing w:before="100" w:beforeAutospacing="1" w:after="100" w:afterAutospacing="1" w:line="240" w:lineRule="atLeast"/>
        <w:ind w:hanging="11"/>
        <w:rPr>
          <w:rFonts w:ascii="Calibri" w:hAnsi="Calibri" w:cs="Calibri"/>
          <w:shd w:val="clear" w:color="auto" w:fill="FFFFFF"/>
        </w:rPr>
      </w:pPr>
      <w:r w:rsidRPr="203EC457">
        <w:rPr>
          <w:rFonts w:ascii="Calibri" w:hAnsi="Calibri" w:cs="Calibri"/>
          <w:shd w:val="clear" w:color="auto" w:fill="FFFFFF"/>
        </w:rPr>
        <w:t xml:space="preserve">środki </w:t>
      </w:r>
      <w:r w:rsidRPr="003B305D">
        <w:rPr>
          <w:rFonts w:ascii="Calibri" w:hAnsi="Calibri" w:cs="Calibri"/>
          <w:shd w:val="clear" w:color="auto" w:fill="FFFFFF"/>
        </w:rPr>
        <w:t>d</w:t>
      </w:r>
      <w:r>
        <w:rPr>
          <w:rFonts w:ascii="Calibri" w:hAnsi="Calibri" w:cs="Calibri"/>
          <w:shd w:val="clear" w:color="auto" w:fill="FFFFFF"/>
        </w:rPr>
        <w:t xml:space="preserve">o czyszczenia </w:t>
      </w:r>
      <w:r w:rsidRPr="203EC457">
        <w:rPr>
          <w:rFonts w:ascii="Calibri" w:hAnsi="Calibri" w:cs="Calibri"/>
          <w:shd w:val="clear" w:color="auto" w:fill="FFFFFF"/>
        </w:rPr>
        <w:t>łazien</w:t>
      </w:r>
      <w:r>
        <w:rPr>
          <w:rFonts w:ascii="Calibri" w:hAnsi="Calibri" w:cs="Calibri"/>
          <w:shd w:val="clear" w:color="auto" w:fill="FFFFFF"/>
        </w:rPr>
        <w:t>ki:</w:t>
      </w:r>
    </w:p>
    <w:p w14:paraId="3C3BBDAB" w14:textId="796FDD88" w:rsidR="001E4611" w:rsidRPr="001E4611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E4611">
        <w:rPr>
          <w:rFonts w:ascii="Calibri" w:eastAsia="Calibri" w:hAnsi="Calibri" w:cs="Calibri"/>
          <w:color w:val="000000" w:themeColor="text1"/>
        </w:rPr>
        <w:lastRenderedPageBreak/>
        <w:t>4. preparaty do mycia i czyszczenia toalet i urządzeń sanitarnych – 10 000 litrów</w:t>
      </w:r>
    </w:p>
    <w:p w14:paraId="2A587E80" w14:textId="18E4254D" w:rsidR="001E4611" w:rsidRPr="001E4611" w:rsidRDefault="001E4611" w:rsidP="00F73585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1E4611">
        <w:rPr>
          <w:rFonts w:ascii="Calibri" w:eastAsia="Calibri" w:hAnsi="Calibri" w:cs="Calibri"/>
          <w:color w:val="000000" w:themeColor="text1"/>
        </w:rPr>
        <w:t xml:space="preserve">5. mleczko lub żel do mycia łazienki – 10 000 litrów, </w:t>
      </w:r>
    </w:p>
    <w:p w14:paraId="34FDB270" w14:textId="77777777" w:rsidR="00212711" w:rsidRDefault="001E4611" w:rsidP="00212711">
      <w:pPr>
        <w:pStyle w:val="Akapitzlist"/>
        <w:spacing w:after="240" w:line="240" w:lineRule="exact"/>
        <w:ind w:left="360"/>
        <w:jc w:val="both"/>
        <w:rPr>
          <w:color w:val="000000" w:themeColor="text1"/>
        </w:rPr>
      </w:pPr>
      <w:r w:rsidRPr="001E4611">
        <w:rPr>
          <w:rFonts w:ascii="Calibri" w:eastAsia="Calibri" w:hAnsi="Calibri" w:cs="Calibri"/>
          <w:color w:val="000000" w:themeColor="text1"/>
        </w:rPr>
        <w:t>6. płyn do czyszczenia wanien i brodzików w spreju - 10 000 litrów</w:t>
      </w:r>
      <w:r w:rsidRPr="001E4611">
        <w:rPr>
          <w:color w:val="000000" w:themeColor="text1"/>
        </w:rPr>
        <w:t>. </w:t>
      </w:r>
    </w:p>
    <w:p w14:paraId="0D69ACCD" w14:textId="77777777" w:rsidR="00212711" w:rsidRDefault="00212711" w:rsidP="00212711">
      <w:pPr>
        <w:pStyle w:val="Akapitzlist"/>
        <w:spacing w:after="240" w:line="240" w:lineRule="exact"/>
        <w:ind w:left="360"/>
        <w:jc w:val="both"/>
        <w:rPr>
          <w:color w:val="000000" w:themeColor="text1"/>
        </w:rPr>
      </w:pPr>
    </w:p>
    <w:p w14:paraId="58D8A128" w14:textId="03B337A0" w:rsidR="00126CCE" w:rsidRPr="00212711" w:rsidRDefault="13A9AFFF" w:rsidP="00212711">
      <w:pPr>
        <w:pStyle w:val="Akapitzlist"/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</w:rPr>
        <w:t xml:space="preserve"> </w:t>
      </w:r>
      <w:r w:rsidRPr="13A9AFFF">
        <w:rPr>
          <w:rFonts w:ascii="Calibri" w:eastAsia="Calibri" w:hAnsi="Calibri" w:cs="Calibri"/>
          <w:b/>
          <w:bCs/>
        </w:rPr>
        <w:t>do magazynu w Warszawie lub okolicach.</w:t>
      </w:r>
    </w:p>
    <w:p w14:paraId="4454B25B" w14:textId="60B657C6" w:rsidR="00126CCE" w:rsidRDefault="13A9AFFF" w:rsidP="00123CDC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31409DF9" w14:textId="20CF450E" w:rsidR="00126CC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E10015">
        <w:br/>
      </w:r>
      <w:r w:rsidRPr="13A9AFFF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73A578DE" w14:textId="2D3B1460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spełniam/y warunki udziału w postępowaniu określone przez zamawiającego w  zakresie opisanym w pkt 2 Zapytania Ofertowego.</w:t>
      </w:r>
    </w:p>
    <w:p w14:paraId="3ADCFA6B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9BF3EF4" w14:textId="1E9F9E5E" w:rsidR="00126CC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:</w:t>
      </w:r>
    </w:p>
    <w:p w14:paraId="38252003" w14:textId="7D370A26" w:rsidR="00126CCE" w:rsidRDefault="13A9AFFF" w:rsidP="13A9AFF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322A3C00" w14:textId="4BA42A15" w:rsidR="00126CCE" w:rsidRDefault="13A9AFFF" w:rsidP="13A9AFFF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A4577EF" w14:textId="09BF37E3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wykazujemy gotowość realizacji usługi w terminie wskazanym w punkcie 1.7. Zapytania Ofertowego oraz w zakresie wskazanym w pkt 1.1- 1.4. Zapytania Ofertowego.</w:t>
      </w:r>
    </w:p>
    <w:p w14:paraId="3EB293FC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1DB51947" w14:textId="3AB80BFE" w:rsidR="00CD683E" w:rsidRPr="00CD683E" w:rsidRDefault="13A9AFFF" w:rsidP="00CD683E">
      <w:pPr>
        <w:pStyle w:val="Akapitzlist"/>
        <w:numPr>
          <w:ilvl w:val="0"/>
          <w:numId w:val="2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5BD3908" w14:textId="77777777" w:rsidR="00CD683E" w:rsidRPr="00CD683E" w:rsidRDefault="00CD683E" w:rsidP="00CD683E">
      <w:pPr>
        <w:pStyle w:val="Akapitzlist"/>
        <w:rPr>
          <w:rFonts w:eastAsiaTheme="minorEastAsia"/>
          <w:color w:val="000000" w:themeColor="text1"/>
        </w:rPr>
      </w:pPr>
    </w:p>
    <w:p w14:paraId="3922C3C5" w14:textId="77777777" w:rsidR="00CD683E" w:rsidRP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3E655DA3" w14:textId="569C0474" w:rsidR="00CD683E" w:rsidRPr="00CD683E" w:rsidRDefault="00CD683E" w:rsidP="00CD683E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theme="minorHAnsi"/>
        </w:rPr>
      </w:pPr>
      <w:r>
        <w:rPr>
          <w:rStyle w:val="Odwoanieprzypisudolnego"/>
          <w:rFonts w:cstheme="minorHAnsi"/>
        </w:rPr>
        <w:footnoteReference w:id="2"/>
      </w:r>
      <w:r w:rsidRPr="00CD683E">
        <w:rPr>
          <w:rFonts w:cstheme="minorHAnsi"/>
        </w:rPr>
        <w:t xml:space="preserve">Oświadczamy, że informacje i dokumenty zawarte w Ofercie na stronach od </w:t>
      </w:r>
      <w:r w:rsidRPr="00CD683E">
        <w:rPr>
          <w:rFonts w:cstheme="minorHAnsi"/>
          <w:b/>
        </w:rPr>
        <w:t>nr ........................ do nr ......................... stanowią tajemnicę</w:t>
      </w:r>
      <w:r w:rsidRPr="00CD683E">
        <w:rPr>
          <w:rFonts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51C5FED2" w14:textId="77777777" w:rsidR="00CD683E" w:rsidRPr="00B3089E" w:rsidRDefault="00CD683E" w:rsidP="00CD683E">
      <w:pPr>
        <w:ind w:left="425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cstheme="minorHAnsi"/>
          <w:i/>
          <w:sz w:val="18"/>
          <w:szCs w:val="18"/>
        </w:rPr>
        <w:t xml:space="preserve">zobowiązany jest wykazać, iż zastrzeżone informacje stanowią tajemnicę przedsiębiorstwa w szczególności określając, w jaki sposób zostały spełnione przesłanki, o których mowa w art. 11 pkt </w:t>
      </w:r>
      <w:r>
        <w:rPr>
          <w:rFonts w:cstheme="minorHAnsi"/>
          <w:i/>
          <w:sz w:val="18"/>
          <w:szCs w:val="18"/>
        </w:rPr>
        <w:t>2</w:t>
      </w:r>
      <w:r w:rsidRPr="00B3089E">
        <w:rPr>
          <w:rFonts w:cstheme="minorHAnsi"/>
          <w:i/>
          <w:sz w:val="18"/>
          <w:szCs w:val="18"/>
        </w:rPr>
        <w:t xml:space="preserve"> ustawy z 16 kwietnia 1993 r. o zwalczaniu nieuczciwej konkurencji, zgodnie z którym tajemnicę przedsiębiorstwa stanowi określona informacja, jeżeli spełnia łącznie 3 warunki:</w:t>
      </w:r>
    </w:p>
    <w:p w14:paraId="33CD9881" w14:textId="77777777" w:rsidR="00CD683E" w:rsidRPr="00B3089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71605B03" w14:textId="77777777" w:rsidR="00CD683E" w:rsidRPr="00B3089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nie została ujawniona do wiadomości publicznej,</w:t>
      </w:r>
    </w:p>
    <w:p w14:paraId="18906D3D" w14:textId="77777777" w:rsidR="00CD683E" w:rsidRDefault="00CD683E" w:rsidP="00CD683E">
      <w:pPr>
        <w:numPr>
          <w:ilvl w:val="1"/>
          <w:numId w:val="7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B3089E">
        <w:rPr>
          <w:rFonts w:cstheme="minorHAnsi"/>
          <w:i/>
          <w:sz w:val="18"/>
          <w:szCs w:val="18"/>
        </w:rPr>
        <w:t>podjęto w stosunku do niej niezbędne działania w celu zachowania poufności.)</w:t>
      </w:r>
    </w:p>
    <w:p w14:paraId="1089FE88" w14:textId="77777777" w:rsidR="00CD683E" w:rsidRDefault="00CD683E" w:rsidP="00CD683E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3A0D21F7" w14:textId="238AFB4C" w:rsidR="002250B3" w:rsidRPr="002250B3" w:rsidRDefault="13A9AFFF" w:rsidP="002250B3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lastRenderedPageBreak/>
        <w:t xml:space="preserve">Oświadczam/y, że uważam/y się za związanych niniejszą ofertą przez okres 14 dni od upływu terminu składania ofert. </w:t>
      </w:r>
    </w:p>
    <w:p w14:paraId="31F13407" w14:textId="77777777" w:rsidR="00CD683E" w:rsidRDefault="00CD683E" w:rsidP="00CD683E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4F88517D" w14:textId="1B68BD17" w:rsidR="00126CCE" w:rsidRPr="00CD683E" w:rsidRDefault="13A9AFFF" w:rsidP="13A9AFFF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1E9973E4" w14:textId="77777777" w:rsidR="00CD683E" w:rsidRDefault="00CD683E" w:rsidP="00CD683E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2A6F9A8F" w14:textId="4CD8EAE1" w:rsidR="00126CCE" w:rsidRDefault="13A9AFFF" w:rsidP="00CD683E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6"/>
        <w:gridCol w:w="4911"/>
        <w:gridCol w:w="3488"/>
      </w:tblGrid>
      <w:tr w:rsidR="13A9AFFF" w14:paraId="188B6634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F36EDE" w14:textId="2DF2AB8C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80B47A" w14:textId="0CA5EC46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3198DD" w14:textId="2E81AAAE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13A9AFFF" w14:paraId="569DF505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0721C" w14:textId="55FEC4DB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41C35F" w14:textId="0F258D84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D05488" w14:textId="2274014F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5A831B8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2A192E" w14:textId="41BC4D14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771F5" w14:textId="0923ACD2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1D940" w14:textId="57814960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5256FE23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5D6FD" w14:textId="3EE8AD8D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00530" w14:textId="3EBDF02D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10308" w14:textId="7723614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9E4F2BD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3B9B6" w14:textId="7369934E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8C0A2" w14:textId="439B6080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58A91" w14:textId="50240D13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A9AFFF" w14:paraId="15A582BD" w14:textId="77777777" w:rsidTr="13A9AFFF">
        <w:tc>
          <w:tcPr>
            <w:tcW w:w="6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EA1370" w14:textId="2615937E" w:rsidR="13A9AFFF" w:rsidRDefault="13A9AFFF" w:rsidP="13A9AFFF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81117" w14:textId="7599320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7546AF" w14:textId="1C16AA7E" w:rsidR="13A9AFFF" w:rsidRDefault="13A9AFFF" w:rsidP="13A9AFFF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25EB437" w14:textId="63591C42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F54EFA" w14:textId="3C24E0C7" w:rsidR="00126CCE" w:rsidRDefault="00126CCE" w:rsidP="13A9AFF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D63065A" w14:textId="3B1CE764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514A098" w14:textId="0D198078" w:rsidR="00126CCE" w:rsidRDefault="13A9AFFF" w:rsidP="13A9AFFF">
      <w:pPr>
        <w:pStyle w:val="Akapitzlist"/>
        <w:numPr>
          <w:ilvl w:val="0"/>
          <w:numId w:val="2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13A9AFFF">
        <w:rPr>
          <w:rFonts w:ascii="Calibri" w:eastAsia="Calibri" w:hAnsi="Calibri" w:cs="Calibri"/>
          <w:color w:val="000000" w:themeColor="text1"/>
        </w:rPr>
        <w:t xml:space="preserve"> 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 xml:space="preserve">w pkt. </w:t>
      </w:r>
      <w:r w:rsidR="00340B06">
        <w:rPr>
          <w:rFonts w:ascii="Calibri" w:eastAsia="Calibri" w:hAnsi="Calibri" w:cs="Calibri"/>
          <w:i/>
          <w:iCs/>
          <w:color w:val="000000" w:themeColor="text1"/>
        </w:rPr>
        <w:t>10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 xml:space="preserve"> niniejszego Formularza</w:t>
      </w:r>
      <w:r w:rsidRPr="13A9AFFF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13A9AFFF">
        <w:rPr>
          <w:rFonts w:ascii="Calibri" w:eastAsia="Calibri" w:hAnsi="Calibri" w:cs="Calibri"/>
          <w:color w:val="000000" w:themeColor="text1"/>
        </w:rPr>
        <w:t xml:space="preserve"> w dostawie towarów o wartości co najmniej 3 mln złotych w skali jednego roku kalendarzowego, wybranego z lat 2019-2021.</w:t>
      </w:r>
    </w:p>
    <w:p w14:paraId="5D724F61" w14:textId="3C6EA3D9" w:rsidR="00126CCE" w:rsidRDefault="00126CCE" w:rsidP="13A9AFFF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0CECCE9D" w14:textId="45F898A7" w:rsidR="00126CCE" w:rsidRDefault="13A9AFFF" w:rsidP="13A9AFFF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</w:rPr>
        <w:t>Proszę skrótowo opisać dostawy o łącznej wartości co najmniej 3 mln zł w skali jednego roku podatkowego</w:t>
      </w:r>
      <w:r w:rsidR="00836474">
        <w:rPr>
          <w:rFonts w:ascii="Calibri" w:eastAsia="Calibri" w:hAnsi="Calibri" w:cs="Calibri"/>
          <w:i/>
          <w:iCs/>
          <w:color w:val="000000" w:themeColor="text1"/>
        </w:rPr>
        <w:t xml:space="preserve"> – wymieniając największe do sumy przekraczającej 3 mln zł w skali jednego roku</w:t>
      </w:r>
      <w:r w:rsidRPr="13A9AFFF">
        <w:rPr>
          <w:rFonts w:ascii="Calibri" w:eastAsia="Calibri" w:hAnsi="Calibri" w:cs="Calibri"/>
          <w:i/>
          <w:iCs/>
          <w:color w:val="000000" w:themeColor="text1"/>
        </w:rPr>
        <w:t xml:space="preserve">. Zamawiający zastrzega sobie prawo żądania dokumentacji potwierdzającej poniższe informacje. </w:t>
      </w:r>
    </w:p>
    <w:p w14:paraId="779C3818" w14:textId="5307FA00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4B1DDC5" w14:textId="501770E9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8D0FBEC" w14:textId="68E59AE2" w:rsidR="00126CCE" w:rsidRDefault="13A9AFFF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71DDA0F1" w14:textId="3C6EEDCB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A99BD83" w14:textId="77777777" w:rsidR="002250B3" w:rsidRDefault="002250B3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341D431" w14:textId="68BCC90A" w:rsidR="00126CCE" w:rsidRPr="002D582D" w:rsidRDefault="13A9AFFF" w:rsidP="13A9AFFF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pis techniczny oferowanych towarów:</w:t>
      </w:r>
    </w:p>
    <w:p w14:paraId="5970A677" w14:textId="77777777" w:rsidR="002D582D" w:rsidRDefault="002D582D" w:rsidP="002D582D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1B759290" w14:textId="2FF430C3" w:rsidR="00C377E9" w:rsidRPr="00390887" w:rsidRDefault="00C377E9" w:rsidP="002D582D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1.</w:t>
      </w:r>
      <w:r w:rsidR="008A572D" w:rsidRPr="008A572D">
        <w:rPr>
          <w:rFonts w:eastAsiaTheme="minorEastAsia"/>
          <w:b/>
          <w:bCs/>
          <w:u w:val="single"/>
        </w:rPr>
        <w:t xml:space="preserve"> </w:t>
      </w:r>
      <w:r w:rsidR="008A572D" w:rsidRPr="00533505">
        <w:rPr>
          <w:rFonts w:eastAsiaTheme="minorEastAsia"/>
          <w:b/>
          <w:bCs/>
          <w:u w:val="single"/>
        </w:rPr>
        <w:t>Proszek do prania</w:t>
      </w:r>
    </w:p>
    <w:p w14:paraId="681DF77F" w14:textId="3F2A75F4" w:rsidR="00126CCE" w:rsidRDefault="00126CCE" w:rsidP="00C377E9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3A9AFFF" w14:paraId="50C2E290" w14:textId="77777777" w:rsidTr="002D582D">
        <w:tc>
          <w:tcPr>
            <w:tcW w:w="4500" w:type="dxa"/>
          </w:tcPr>
          <w:p w14:paraId="22D7BECC" w14:textId="6E966BC4" w:rsidR="13A9AFFF" w:rsidRDefault="13A9AFFF" w:rsidP="13A9AFFF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ABEA1D1" w14:textId="4E8EF82C" w:rsidR="13A9AFFF" w:rsidRDefault="13A9AFFF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8A572D" w14:paraId="4DB65508" w14:textId="77777777" w:rsidTr="002D582D">
        <w:tc>
          <w:tcPr>
            <w:tcW w:w="4500" w:type="dxa"/>
          </w:tcPr>
          <w:p w14:paraId="0CAEDB44" w14:textId="032AAD72" w:rsidR="008A572D" w:rsidRPr="00C377E9" w:rsidRDefault="008A572D" w:rsidP="008A572D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S</w:t>
            </w:r>
            <w:r w:rsidRPr="002443D0">
              <w:rPr>
                <w:rFonts w:eastAsiaTheme="minorEastAsia"/>
              </w:rPr>
              <w:t>kutecznie usuwa plamy i zabrudzenia nawet w niskiej temperaturze bez konieczności wcześniejszego zapierania lub dodawania odplamiaczy, odświeża, nie niszczy naturalnej faktury i kolorów</w:t>
            </w:r>
          </w:p>
        </w:tc>
        <w:tc>
          <w:tcPr>
            <w:tcW w:w="4500" w:type="dxa"/>
          </w:tcPr>
          <w:p w14:paraId="2B1E8A8F" w14:textId="77777777" w:rsidR="008A572D" w:rsidRDefault="008A572D" w:rsidP="008A572D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572D" w14:paraId="232F36C1" w14:textId="77777777" w:rsidTr="002D582D">
        <w:tc>
          <w:tcPr>
            <w:tcW w:w="4500" w:type="dxa"/>
          </w:tcPr>
          <w:p w14:paraId="25A5D56B" w14:textId="65836563" w:rsidR="008A572D" w:rsidRPr="00C377E9" w:rsidRDefault="008A572D" w:rsidP="008A572D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lastRenderedPageBreak/>
              <w:t>D</w:t>
            </w:r>
            <w:r w:rsidRPr="002443D0">
              <w:rPr>
                <w:rFonts w:eastAsiaTheme="minorEastAsia"/>
              </w:rPr>
              <w:t>o stosowania w różnego rodzaju pralkach i prania ręcznego</w:t>
            </w:r>
          </w:p>
        </w:tc>
        <w:tc>
          <w:tcPr>
            <w:tcW w:w="4500" w:type="dxa"/>
          </w:tcPr>
          <w:p w14:paraId="65F92C8E" w14:textId="77777777" w:rsidR="008A572D" w:rsidRDefault="008A572D" w:rsidP="008A572D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572D" w14:paraId="2E22284B" w14:textId="77777777" w:rsidTr="002D582D">
        <w:tc>
          <w:tcPr>
            <w:tcW w:w="4500" w:type="dxa"/>
          </w:tcPr>
          <w:p w14:paraId="6D557D81" w14:textId="77777777" w:rsidR="008A572D" w:rsidRPr="008A572D" w:rsidRDefault="008A572D" w:rsidP="008A572D">
            <w:pPr>
              <w:pStyle w:val="Akapitzlist"/>
              <w:numPr>
                <w:ilvl w:val="0"/>
                <w:numId w:val="3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P</w:t>
            </w:r>
            <w:r w:rsidRPr="002443D0">
              <w:rPr>
                <w:rFonts w:eastAsiaTheme="minorEastAsia"/>
              </w:rPr>
              <w:t>ojemności – opakowania od 0,3 kg do 15 kg</w:t>
            </w:r>
            <w:r>
              <w:rPr>
                <w:rFonts w:eastAsiaTheme="minorEastAsia"/>
              </w:rPr>
              <w:t xml:space="preserve"> </w:t>
            </w:r>
          </w:p>
          <w:p w14:paraId="25369EF2" w14:textId="3F9EA730" w:rsidR="008A572D" w:rsidRPr="00E54794" w:rsidRDefault="008A572D" w:rsidP="00E54794">
            <w:pPr>
              <w:spacing w:after="5" w:line="257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00E54794">
              <w:rPr>
                <w:rFonts w:eastAsiaTheme="minorEastAsia"/>
                <w:i/>
                <w:iCs/>
              </w:rPr>
              <w:t>/Prosimy wymienić dokładną wielkość</w:t>
            </w:r>
            <w:r w:rsidR="00594735" w:rsidRPr="00E54794">
              <w:rPr>
                <w:rFonts w:eastAsiaTheme="minorEastAsia"/>
                <w:i/>
                <w:iCs/>
              </w:rPr>
              <w:t xml:space="preserve"> oferowanych</w:t>
            </w:r>
            <w:r w:rsidRPr="00E54794">
              <w:rPr>
                <w:rFonts w:eastAsiaTheme="minorEastAsia"/>
                <w:i/>
                <w:iCs/>
              </w:rPr>
              <w:t xml:space="preserve"> opakowań</w:t>
            </w:r>
            <w:r w:rsidR="00594735" w:rsidRPr="00E54794">
              <w:rPr>
                <w:rFonts w:eastAsiaTheme="minorEastAsia"/>
                <w:i/>
                <w:iCs/>
              </w:rPr>
              <w:t xml:space="preserve"> oraz</w:t>
            </w:r>
            <w:r w:rsidRPr="00E54794">
              <w:rPr>
                <w:rFonts w:eastAsiaTheme="minorEastAsia"/>
                <w:i/>
                <w:iCs/>
              </w:rPr>
              <w:t xml:space="preserve"> rodzaj </w:t>
            </w:r>
            <w:r w:rsidR="00594735" w:rsidRPr="00E54794">
              <w:rPr>
                <w:rFonts w:eastAsiaTheme="minorEastAsia"/>
                <w:i/>
                <w:iCs/>
              </w:rPr>
              <w:t>opakowania</w:t>
            </w:r>
            <w:r w:rsidRPr="00E54794">
              <w:rPr>
                <w:rFonts w:eastAsiaTheme="minorEastAsia"/>
                <w:i/>
                <w:iCs/>
              </w:rPr>
              <w:t>/</w:t>
            </w:r>
          </w:p>
        </w:tc>
        <w:tc>
          <w:tcPr>
            <w:tcW w:w="4500" w:type="dxa"/>
          </w:tcPr>
          <w:p w14:paraId="1BC70DBC" w14:textId="4A1066DC" w:rsidR="008A572D" w:rsidRDefault="008A572D" w:rsidP="008A572D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572D" w14:paraId="29A0E0B8" w14:textId="77777777" w:rsidTr="002D582D">
        <w:tc>
          <w:tcPr>
            <w:tcW w:w="4500" w:type="dxa"/>
          </w:tcPr>
          <w:p w14:paraId="2E795F7B" w14:textId="450071C4" w:rsidR="00594735" w:rsidRPr="00594735" w:rsidRDefault="00594735" w:rsidP="00594735">
            <w:pPr>
              <w:spacing w:after="5" w:line="270" w:lineRule="auto"/>
              <w:jc w:val="both"/>
              <w:rPr>
                <w:color w:val="000000" w:themeColor="text1"/>
              </w:rPr>
            </w:pPr>
            <w:r>
              <w:rPr>
                <w:rFonts w:eastAsiaTheme="minorEastAsia"/>
              </w:rPr>
              <w:t>4.</w:t>
            </w:r>
            <w:r w:rsidR="00E54794">
              <w:rPr>
                <w:rFonts w:eastAsiaTheme="minorEastAsia"/>
              </w:rPr>
              <w:t>M</w:t>
            </w:r>
            <w:r w:rsidR="008A572D" w:rsidRPr="00594735">
              <w:rPr>
                <w:rFonts w:eastAsiaTheme="minorEastAsia"/>
              </w:rPr>
              <w:t>nie więcej w równej proporcji -opakowań delikatny proszek do prania dla dzieci i niemowląt, proszek do prania białego, proszek do prania do tkanin kolorowych</w:t>
            </w:r>
          </w:p>
          <w:p w14:paraId="6CA57FD2" w14:textId="49CBBB88" w:rsidR="008A572D" w:rsidRPr="00594735" w:rsidRDefault="00594735" w:rsidP="00594735">
            <w:pPr>
              <w:spacing w:after="5" w:line="270" w:lineRule="auto"/>
              <w:jc w:val="both"/>
              <w:rPr>
                <w:color w:val="000000" w:themeColor="text1"/>
              </w:rPr>
            </w:pPr>
            <w:r w:rsidRPr="00594735">
              <w:rPr>
                <w:rFonts w:eastAsiaTheme="minorEastAsia"/>
                <w:i/>
                <w:iCs/>
              </w:rPr>
              <w:t xml:space="preserve">/Prosimy wymienić dokładne ilości </w:t>
            </w:r>
            <w:r w:rsidR="00CE1AC2">
              <w:rPr>
                <w:rFonts w:eastAsiaTheme="minorEastAsia"/>
                <w:i/>
                <w:iCs/>
              </w:rPr>
              <w:t xml:space="preserve">jakich </w:t>
            </w:r>
            <w:r w:rsidRPr="00594735">
              <w:rPr>
                <w:rFonts w:eastAsiaTheme="minorEastAsia"/>
                <w:i/>
                <w:iCs/>
              </w:rPr>
              <w:t xml:space="preserve">wielkości i rodzaju </w:t>
            </w:r>
            <w:r w:rsidR="00CE1AC2">
              <w:rPr>
                <w:rFonts w:eastAsiaTheme="minorEastAsia"/>
                <w:i/>
                <w:iCs/>
              </w:rPr>
              <w:t xml:space="preserve">są </w:t>
            </w:r>
            <w:r w:rsidRPr="00594735">
              <w:rPr>
                <w:rFonts w:eastAsiaTheme="minorEastAsia"/>
                <w:i/>
                <w:iCs/>
              </w:rPr>
              <w:t>oferowan</w:t>
            </w:r>
            <w:r w:rsidR="00CE1AC2">
              <w:rPr>
                <w:rFonts w:eastAsiaTheme="minorEastAsia"/>
                <w:i/>
                <w:iCs/>
              </w:rPr>
              <w:t>e</w:t>
            </w:r>
            <w:r w:rsidRPr="00594735">
              <w:rPr>
                <w:rFonts w:eastAsiaTheme="minorEastAsia"/>
                <w:i/>
                <w:iCs/>
              </w:rPr>
              <w:t xml:space="preserve"> produk</w:t>
            </w:r>
            <w:r w:rsidR="00CE1AC2">
              <w:rPr>
                <w:rFonts w:eastAsiaTheme="minorEastAsia"/>
                <w:i/>
                <w:iCs/>
              </w:rPr>
              <w:t>ty</w:t>
            </w:r>
            <w:r w:rsidRPr="00594735">
              <w:rPr>
                <w:rFonts w:eastAsiaTheme="minorEastAsia"/>
                <w:i/>
                <w:iCs/>
              </w:rPr>
              <w:t>, typ proszku oraz handlową nazwę produktu/</w:t>
            </w:r>
          </w:p>
        </w:tc>
        <w:tc>
          <w:tcPr>
            <w:tcW w:w="4500" w:type="dxa"/>
          </w:tcPr>
          <w:p w14:paraId="7151BB95" w14:textId="3DB4EF9F" w:rsidR="008A572D" w:rsidRDefault="008A572D" w:rsidP="008A572D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572D" w14:paraId="0B4F841A" w14:textId="77777777" w:rsidTr="002D582D">
        <w:tc>
          <w:tcPr>
            <w:tcW w:w="4500" w:type="dxa"/>
          </w:tcPr>
          <w:p w14:paraId="0B916AEC" w14:textId="02E989CB" w:rsidR="008A572D" w:rsidRPr="00594735" w:rsidRDefault="00594735" w:rsidP="00594735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5.D</w:t>
            </w:r>
            <w:r w:rsidR="008A572D" w:rsidRPr="00594735">
              <w:rPr>
                <w:rFonts w:eastAsiaTheme="minorEastAsia"/>
              </w:rPr>
              <w:t xml:space="preserve">opuszczony do sprzedaży na terenie Unii Europejskiej </w:t>
            </w:r>
          </w:p>
        </w:tc>
        <w:tc>
          <w:tcPr>
            <w:tcW w:w="4500" w:type="dxa"/>
          </w:tcPr>
          <w:p w14:paraId="37C491BB" w14:textId="65EE2165" w:rsidR="008A572D" w:rsidRDefault="008A572D" w:rsidP="008A572D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688D" w14:paraId="506B5544" w14:textId="77777777" w:rsidTr="002D582D">
        <w:tc>
          <w:tcPr>
            <w:tcW w:w="4500" w:type="dxa"/>
          </w:tcPr>
          <w:p w14:paraId="2136DF86" w14:textId="78AC5B4F" w:rsidR="00E5688D" w:rsidRDefault="00594735" w:rsidP="00E5688D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6. T</w:t>
            </w:r>
            <w:r w:rsidR="008A572D" w:rsidRPr="00701BA2">
              <w:rPr>
                <w:rFonts w:eastAsiaTheme="minorEastAsia"/>
              </w:rPr>
              <w:t>ermin ważności nie mniej niż 24 miesięcy od daty sprzedaży</w:t>
            </w:r>
          </w:p>
        </w:tc>
        <w:tc>
          <w:tcPr>
            <w:tcW w:w="4500" w:type="dxa"/>
          </w:tcPr>
          <w:p w14:paraId="5129ECB9" w14:textId="77777777" w:rsidR="00E5688D" w:rsidRDefault="00E5688D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A572D" w14:paraId="026DC2A9" w14:textId="77777777" w:rsidTr="002D582D">
        <w:tc>
          <w:tcPr>
            <w:tcW w:w="4500" w:type="dxa"/>
          </w:tcPr>
          <w:p w14:paraId="2ECE8042" w14:textId="0764EFE7" w:rsidR="008A572D" w:rsidRDefault="00594735" w:rsidP="00E5688D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.</w:t>
            </w:r>
            <w:r w:rsidR="00845379">
              <w:rPr>
                <w:rFonts w:ascii="Calibri" w:eastAsia="Calibri" w:hAnsi="Calibri" w:cs="Calibri"/>
                <w:color w:val="000000" w:themeColor="text1"/>
              </w:rPr>
              <w:t xml:space="preserve"> Producent/producenci:</w:t>
            </w:r>
          </w:p>
        </w:tc>
        <w:tc>
          <w:tcPr>
            <w:tcW w:w="4500" w:type="dxa"/>
          </w:tcPr>
          <w:p w14:paraId="431B1E7F" w14:textId="77777777" w:rsidR="008A572D" w:rsidRDefault="008A572D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75963" w14:paraId="45CD96AB" w14:textId="77777777" w:rsidTr="002D582D">
        <w:tc>
          <w:tcPr>
            <w:tcW w:w="4500" w:type="dxa"/>
          </w:tcPr>
          <w:p w14:paraId="3676A7C7" w14:textId="39BBA858" w:rsidR="00B75963" w:rsidRDefault="00B75963" w:rsidP="00E5688D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. Wymaga</w:t>
            </w:r>
            <w:r w:rsidR="006863A2">
              <w:rPr>
                <w:rFonts w:ascii="Calibri" w:eastAsia="Calibri" w:hAnsi="Calibri" w:cs="Calibri"/>
                <w:color w:val="000000" w:themeColor="text1"/>
              </w:rPr>
              <w:t>na ilość minimalna 50 000 kg</w:t>
            </w:r>
          </w:p>
        </w:tc>
        <w:tc>
          <w:tcPr>
            <w:tcW w:w="4500" w:type="dxa"/>
          </w:tcPr>
          <w:p w14:paraId="010F5F74" w14:textId="77777777" w:rsidR="00B75963" w:rsidRDefault="00B75963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B7156" w14:paraId="4D55E571" w14:textId="77777777" w:rsidTr="002D582D">
        <w:tc>
          <w:tcPr>
            <w:tcW w:w="4500" w:type="dxa"/>
          </w:tcPr>
          <w:p w14:paraId="50E623AF" w14:textId="3FEEB737" w:rsidR="00FB7156" w:rsidRDefault="00FB7156" w:rsidP="00E5688D">
            <w:pPr>
              <w:spacing w:after="5"/>
              <w:ind w:right="24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. Deklarowany termin dostawy</w:t>
            </w:r>
            <w:r w:rsidR="00017440">
              <w:rPr>
                <w:rFonts w:ascii="Calibri" w:eastAsia="Calibri" w:hAnsi="Calibri" w:cs="Calibri"/>
                <w:color w:val="000000" w:themeColor="text1"/>
              </w:rPr>
              <w:t xml:space="preserve"> od dnia ogłoszenia wyników zapytania ofertowego </w:t>
            </w:r>
            <w:r w:rsidR="00017440" w:rsidRPr="00F0700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roszę wpisać liczbę dni, będzie to miało wpływ na punkt</w:t>
            </w:r>
            <w:r w:rsidR="00F0700A" w:rsidRPr="00F0700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ację</w:t>
            </w:r>
            <w:r w:rsidR="00017440" w:rsidRPr="00F0700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zgodnie z pkt. 11 Zapytania ofertowego)</w:t>
            </w:r>
          </w:p>
        </w:tc>
        <w:tc>
          <w:tcPr>
            <w:tcW w:w="4500" w:type="dxa"/>
          </w:tcPr>
          <w:p w14:paraId="27F3C193" w14:textId="513A22F1" w:rsidR="00FB7156" w:rsidRDefault="00947606" w:rsidP="13A9AFF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klarujemy</w:t>
            </w:r>
            <w:r w:rsidR="00F0700A">
              <w:rPr>
                <w:rFonts w:ascii="Calibri" w:eastAsia="Calibri" w:hAnsi="Calibri" w:cs="Calibri"/>
                <w:color w:val="000000" w:themeColor="text1"/>
              </w:rPr>
              <w:t xml:space="preserve"> dostaw</w:t>
            </w:r>
            <w:r>
              <w:rPr>
                <w:rFonts w:ascii="Calibri" w:eastAsia="Calibri" w:hAnsi="Calibri" w:cs="Calibri"/>
                <w:color w:val="000000" w:themeColor="text1"/>
              </w:rPr>
              <w:t>ę w ciągu</w:t>
            </w:r>
            <w:r w:rsidR="00F0700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0700A" w:rsidRPr="003F62A3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</w:t>
            </w:r>
            <w:r w:rsidR="00F0700A">
              <w:rPr>
                <w:rFonts w:ascii="Calibri" w:eastAsia="Calibri" w:hAnsi="Calibri" w:cs="Calibri"/>
                <w:color w:val="000000" w:themeColor="text1"/>
              </w:rPr>
              <w:t xml:space="preserve"> dni </w:t>
            </w:r>
            <w:r w:rsidR="00F0700A">
              <w:rPr>
                <w:rFonts w:ascii="Calibri" w:eastAsia="Calibri" w:hAnsi="Calibri" w:cs="Calibri"/>
                <w:color w:val="000000" w:themeColor="text1"/>
              </w:rPr>
              <w:t>od dnia ogłoszenia wyników zapytania ofertowego</w:t>
            </w:r>
            <w:r w:rsidR="003F62A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5C891E30" w14:textId="3EF87B11" w:rsidR="00126CCE" w:rsidRDefault="00126CCE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DAC3B42" w14:textId="77777777" w:rsidR="00B70499" w:rsidRDefault="00B70499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AFECA88" w14:textId="44E670BF" w:rsidR="00C82CF7" w:rsidRDefault="00C82CF7" w:rsidP="00C82CF7">
      <w:pPr>
        <w:spacing w:after="5" w:line="240" w:lineRule="auto"/>
        <w:ind w:left="360"/>
        <w:jc w:val="both"/>
        <w:rPr>
          <w:rFonts w:eastAsiaTheme="minorEastAsia"/>
          <w:b/>
          <w:bCs/>
          <w:u w:val="single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</w:t>
      </w:r>
      <w:r w:rsidR="00E54794" w:rsidRPr="00E54794">
        <w:rPr>
          <w:rFonts w:eastAsiaTheme="minorEastAsia"/>
          <w:b/>
          <w:bCs/>
          <w:u w:val="single"/>
        </w:rPr>
        <w:t xml:space="preserve"> </w:t>
      </w:r>
      <w:r w:rsidR="00E54794" w:rsidRPr="00533505">
        <w:rPr>
          <w:rFonts w:eastAsiaTheme="minorEastAsia"/>
          <w:b/>
          <w:bCs/>
          <w:u w:val="single"/>
        </w:rPr>
        <w:t>Płyn do mycia naczyń</w:t>
      </w:r>
    </w:p>
    <w:p w14:paraId="38943EA3" w14:textId="77777777" w:rsidR="00B70499" w:rsidRPr="002D582D" w:rsidRDefault="00B70499" w:rsidP="00C82CF7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5BAC960D" w14:textId="77777777" w:rsidR="00C82CF7" w:rsidRDefault="00C82CF7" w:rsidP="00C82CF7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C82CF7" w14:paraId="4DB4725D" w14:textId="77777777" w:rsidTr="005E477E">
        <w:tc>
          <w:tcPr>
            <w:tcW w:w="4500" w:type="dxa"/>
          </w:tcPr>
          <w:p w14:paraId="070557FA" w14:textId="77777777" w:rsidR="00C82CF7" w:rsidRDefault="00C82CF7" w:rsidP="005E477E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730CD0D5" w14:textId="77777777" w:rsidR="00C82CF7" w:rsidRDefault="00C82CF7" w:rsidP="005E477E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E54794" w14:paraId="1D648493" w14:textId="77777777" w:rsidTr="005E477E">
        <w:tc>
          <w:tcPr>
            <w:tcW w:w="4500" w:type="dxa"/>
          </w:tcPr>
          <w:p w14:paraId="1E9444B6" w14:textId="7ADBA185" w:rsidR="00E54794" w:rsidRPr="00C377E9" w:rsidRDefault="00E54794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S</w:t>
            </w:r>
            <w:r w:rsidRPr="00961817">
              <w:rPr>
                <w:rFonts w:eastAsiaTheme="minorEastAsia"/>
              </w:rPr>
              <w:t>kuteczny w usuwaniu zabrudzeń</w:t>
            </w:r>
          </w:p>
        </w:tc>
        <w:tc>
          <w:tcPr>
            <w:tcW w:w="4500" w:type="dxa"/>
          </w:tcPr>
          <w:p w14:paraId="391CB550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344CD6CD" w14:textId="77777777" w:rsidTr="005E477E">
        <w:tc>
          <w:tcPr>
            <w:tcW w:w="4500" w:type="dxa"/>
          </w:tcPr>
          <w:p w14:paraId="343EABF5" w14:textId="39155640" w:rsidR="00E54794" w:rsidRPr="00C377E9" w:rsidRDefault="00E54794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D</w:t>
            </w:r>
            <w:r w:rsidRPr="00961817">
              <w:rPr>
                <w:rFonts w:eastAsiaTheme="minorEastAsia"/>
              </w:rPr>
              <w:t>obrze rozpuszczalny w </w:t>
            </w:r>
            <w:hyperlink r:id="rId11">
              <w:r w:rsidRPr="00961817">
                <w:rPr>
                  <w:rFonts w:eastAsiaTheme="minorEastAsia"/>
                </w:rPr>
                <w:t>wodzie</w:t>
              </w:r>
            </w:hyperlink>
          </w:p>
        </w:tc>
        <w:tc>
          <w:tcPr>
            <w:tcW w:w="4500" w:type="dxa"/>
          </w:tcPr>
          <w:p w14:paraId="6357A474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3A2AE5F5" w14:textId="77777777" w:rsidTr="005E477E">
        <w:tc>
          <w:tcPr>
            <w:tcW w:w="4500" w:type="dxa"/>
          </w:tcPr>
          <w:p w14:paraId="02D93617" w14:textId="39BDDA51" w:rsidR="00E54794" w:rsidRPr="00CD72C0" w:rsidRDefault="00E54794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Ma</w:t>
            </w:r>
            <w:r w:rsidRPr="00961817">
              <w:rPr>
                <w:rFonts w:eastAsiaTheme="minorEastAsia"/>
              </w:rPr>
              <w:t xml:space="preserve"> gęstą konsystencję płynu oraz przyjemny zapach</w:t>
            </w:r>
          </w:p>
        </w:tc>
        <w:tc>
          <w:tcPr>
            <w:tcW w:w="4500" w:type="dxa"/>
          </w:tcPr>
          <w:p w14:paraId="61FCCBFF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4087923F" w14:textId="77777777" w:rsidTr="005E477E">
        <w:tc>
          <w:tcPr>
            <w:tcW w:w="4500" w:type="dxa"/>
          </w:tcPr>
          <w:p w14:paraId="1AC4BD33" w14:textId="136C0760" w:rsidR="00E54794" w:rsidRPr="00E54794" w:rsidRDefault="00E54794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Z</w:t>
            </w:r>
            <w:r w:rsidRPr="00961817">
              <w:rPr>
                <w:rFonts w:eastAsiaTheme="minorEastAsia"/>
              </w:rPr>
              <w:t>awiera od 5 do 15 % anionowych środków powierzchniowo czynnych oraz poniżej 5 proc. niejonowych środków powierzchniowo czynnych lub amfoterycznych środków powierzchniowo czynnych</w:t>
            </w:r>
          </w:p>
        </w:tc>
        <w:tc>
          <w:tcPr>
            <w:tcW w:w="4500" w:type="dxa"/>
          </w:tcPr>
          <w:p w14:paraId="089B152A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33E9D5C6" w14:textId="77777777" w:rsidTr="005E477E">
        <w:tc>
          <w:tcPr>
            <w:tcW w:w="4500" w:type="dxa"/>
          </w:tcPr>
          <w:p w14:paraId="2C025840" w14:textId="36169349" w:rsidR="00E54794" w:rsidRPr="00E54794" w:rsidRDefault="00E54794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 w:rsidRPr="00E54794">
              <w:rPr>
                <w:rFonts w:eastAsiaTheme="minorEastAsia"/>
              </w:rPr>
              <w:t>zdolność emulgowania tłuszczów’- min 9,5 g/l </w:t>
            </w:r>
          </w:p>
        </w:tc>
        <w:tc>
          <w:tcPr>
            <w:tcW w:w="4500" w:type="dxa"/>
          </w:tcPr>
          <w:p w14:paraId="71004F29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6CEF45CD" w14:textId="77777777" w:rsidTr="005E477E">
        <w:tc>
          <w:tcPr>
            <w:tcW w:w="4500" w:type="dxa"/>
          </w:tcPr>
          <w:p w14:paraId="2CBAECC4" w14:textId="7F221039" w:rsidR="00E54794" w:rsidRPr="00E54794" w:rsidRDefault="00E54794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 w:rsidRPr="00E54794">
              <w:rPr>
                <w:rFonts w:eastAsiaTheme="minorEastAsia"/>
              </w:rPr>
              <w:t xml:space="preserve"> </w:t>
            </w:r>
            <w:proofErr w:type="spellStart"/>
            <w:r w:rsidRPr="00E54794">
              <w:rPr>
                <w:rFonts w:eastAsiaTheme="minorEastAsia"/>
              </w:rPr>
              <w:t>pH</w:t>
            </w:r>
            <w:proofErr w:type="spellEnd"/>
            <w:r w:rsidRPr="00E54794">
              <w:rPr>
                <w:rFonts w:eastAsiaTheme="minorEastAsia"/>
              </w:rPr>
              <w:t xml:space="preserve"> płynu w zakresie od 5,5 do 8,5 </w:t>
            </w:r>
          </w:p>
        </w:tc>
        <w:tc>
          <w:tcPr>
            <w:tcW w:w="4500" w:type="dxa"/>
          </w:tcPr>
          <w:p w14:paraId="1A19DAE5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77089255" w14:textId="77777777" w:rsidTr="005E477E">
        <w:tc>
          <w:tcPr>
            <w:tcW w:w="4500" w:type="dxa"/>
          </w:tcPr>
          <w:p w14:paraId="1E8D7234" w14:textId="1FD965CF" w:rsidR="00E54794" w:rsidRPr="00E54794" w:rsidRDefault="00E54794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 w:rsidRPr="00E54794">
              <w:rPr>
                <w:rFonts w:eastAsiaTheme="minorEastAsia"/>
              </w:rPr>
              <w:t> </w:t>
            </w:r>
            <w:hyperlink r:id="rId12" w:tooltip="Skład chemiczny" w:history="1">
              <w:r w:rsidRPr="00E54794">
                <w:rPr>
                  <w:rFonts w:eastAsiaTheme="minorEastAsia"/>
                </w:rPr>
                <w:t>Skład chemiczny</w:t>
              </w:r>
            </w:hyperlink>
            <w:r w:rsidRPr="00E54794">
              <w:rPr>
                <w:rFonts w:eastAsiaTheme="minorEastAsia"/>
              </w:rPr>
              <w:t> płynu powinien zapewniać jego neutralność dla środowiska naturalnego oraz szybką </w:t>
            </w:r>
            <w:hyperlink r:id="rId13" w:tooltip="Biodegradacja" w:history="1">
              <w:r w:rsidRPr="00E54794">
                <w:rPr>
                  <w:rFonts w:eastAsiaTheme="minorEastAsia"/>
                </w:rPr>
                <w:t>biodegradację</w:t>
              </w:r>
            </w:hyperlink>
          </w:p>
        </w:tc>
        <w:tc>
          <w:tcPr>
            <w:tcW w:w="4500" w:type="dxa"/>
          </w:tcPr>
          <w:p w14:paraId="3362F973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51948571" w14:textId="77777777" w:rsidTr="005E477E">
        <w:tc>
          <w:tcPr>
            <w:tcW w:w="4500" w:type="dxa"/>
          </w:tcPr>
          <w:p w14:paraId="1EE2B3C1" w14:textId="3F9262C8" w:rsidR="00E54794" w:rsidRPr="00E54794" w:rsidRDefault="00CE1AC2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E54794" w:rsidRPr="00E54794">
              <w:rPr>
                <w:rFonts w:eastAsiaTheme="minorEastAsia"/>
              </w:rPr>
              <w:t>harakteryzuje się brakiem negatywnego wpływu na skórę rąk</w:t>
            </w:r>
          </w:p>
        </w:tc>
        <w:tc>
          <w:tcPr>
            <w:tcW w:w="4500" w:type="dxa"/>
          </w:tcPr>
          <w:p w14:paraId="7A16A3BD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345918F4" w14:textId="77777777" w:rsidTr="005E477E">
        <w:tc>
          <w:tcPr>
            <w:tcW w:w="4500" w:type="dxa"/>
          </w:tcPr>
          <w:p w14:paraId="63C6AC05" w14:textId="6EEF5822" w:rsidR="00E54794" w:rsidRDefault="00E54794" w:rsidP="00E54794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 w:rsidRPr="00E54794">
              <w:rPr>
                <w:rFonts w:eastAsiaTheme="minorEastAsia"/>
              </w:rPr>
              <w:lastRenderedPageBreak/>
              <w:t xml:space="preserve"> </w:t>
            </w:r>
            <w:r w:rsidR="00CE1AC2">
              <w:rPr>
                <w:rFonts w:eastAsiaTheme="minorEastAsia"/>
              </w:rPr>
              <w:t>P</w:t>
            </w:r>
            <w:r w:rsidRPr="00E54794">
              <w:rPr>
                <w:rFonts w:eastAsiaTheme="minorEastAsia"/>
              </w:rPr>
              <w:t xml:space="preserve">ojemności – od 250 ml do 5 litrów </w:t>
            </w:r>
          </w:p>
          <w:p w14:paraId="49D01C96" w14:textId="27E62F58" w:rsidR="00E54794" w:rsidRPr="00E54794" w:rsidRDefault="00E54794" w:rsidP="00E54794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E54794">
              <w:rPr>
                <w:rFonts w:eastAsiaTheme="minorEastAsia"/>
                <w:i/>
                <w:iCs/>
              </w:rPr>
              <w:t>/Prosimy wymienić dokładną wielkość oferowanych pojemności/</w:t>
            </w:r>
          </w:p>
        </w:tc>
        <w:tc>
          <w:tcPr>
            <w:tcW w:w="4500" w:type="dxa"/>
          </w:tcPr>
          <w:p w14:paraId="4FE58CD8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0E770B83" w14:textId="77777777" w:rsidTr="005E477E">
        <w:tc>
          <w:tcPr>
            <w:tcW w:w="4500" w:type="dxa"/>
          </w:tcPr>
          <w:p w14:paraId="179CAD02" w14:textId="77777777" w:rsidR="00CE1AC2" w:rsidRDefault="00CE1AC2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E54794" w:rsidRPr="00961817">
              <w:rPr>
                <w:rFonts w:eastAsiaTheme="minorEastAsia"/>
              </w:rPr>
              <w:t>niej więcej w  równej proporcji opakowań</w:t>
            </w:r>
          </w:p>
          <w:p w14:paraId="581AD0F7" w14:textId="03C42A70" w:rsidR="00E54794" w:rsidRPr="00CE1AC2" w:rsidRDefault="00CE1AC2" w:rsidP="00CE1AC2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CE1AC2">
              <w:rPr>
                <w:rFonts w:eastAsiaTheme="minorEastAsia"/>
                <w:i/>
                <w:iCs/>
              </w:rPr>
              <w:t>/Prosimy wymienić dokładne ilości jakich wielkości i rodzaju są oferowane produkty, oraz handlową nazwę produktu/</w:t>
            </w:r>
          </w:p>
        </w:tc>
        <w:tc>
          <w:tcPr>
            <w:tcW w:w="4500" w:type="dxa"/>
          </w:tcPr>
          <w:p w14:paraId="17CF803B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2373FBC6" w14:textId="77777777" w:rsidTr="005E477E">
        <w:tc>
          <w:tcPr>
            <w:tcW w:w="4500" w:type="dxa"/>
          </w:tcPr>
          <w:p w14:paraId="08015D49" w14:textId="202D55A2" w:rsidR="00E54794" w:rsidRPr="00CE1AC2" w:rsidRDefault="00CE1AC2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D</w:t>
            </w:r>
            <w:r w:rsidR="00E54794" w:rsidRPr="00961817">
              <w:rPr>
                <w:rFonts w:eastAsiaTheme="minorEastAsia"/>
              </w:rPr>
              <w:t xml:space="preserve">opuszczony do sprzedaży na terenie Unii Europejskiej </w:t>
            </w:r>
          </w:p>
        </w:tc>
        <w:tc>
          <w:tcPr>
            <w:tcW w:w="4500" w:type="dxa"/>
          </w:tcPr>
          <w:p w14:paraId="376471F1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54794" w14:paraId="7E036A3B" w14:textId="77777777" w:rsidTr="005E477E">
        <w:tc>
          <w:tcPr>
            <w:tcW w:w="4500" w:type="dxa"/>
          </w:tcPr>
          <w:p w14:paraId="338EB0E0" w14:textId="07860DF0" w:rsidR="00E54794" w:rsidRPr="00CE1AC2" w:rsidRDefault="00CE1AC2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T</w:t>
            </w:r>
            <w:r w:rsidR="00E54794" w:rsidRPr="00961817">
              <w:rPr>
                <w:rFonts w:eastAsiaTheme="minorEastAsia"/>
              </w:rPr>
              <w:t>ermin ważności nie mniej niż</w:t>
            </w:r>
            <w:r w:rsidR="00E54794" w:rsidRPr="00CE1AC2">
              <w:rPr>
                <w:rFonts w:eastAsiaTheme="minorEastAsia"/>
              </w:rPr>
              <w:t xml:space="preserve"> 24 </w:t>
            </w:r>
            <w:r w:rsidR="00E54794" w:rsidRPr="00961817">
              <w:rPr>
                <w:rFonts w:eastAsiaTheme="minorEastAsia"/>
              </w:rPr>
              <w:t xml:space="preserve">miesięcy od daty sprzedaży </w:t>
            </w:r>
          </w:p>
        </w:tc>
        <w:tc>
          <w:tcPr>
            <w:tcW w:w="4500" w:type="dxa"/>
          </w:tcPr>
          <w:p w14:paraId="042441F8" w14:textId="77777777" w:rsidR="00E54794" w:rsidRDefault="00E54794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E2A35" w14:paraId="75052920" w14:textId="77777777" w:rsidTr="005E477E">
        <w:tc>
          <w:tcPr>
            <w:tcW w:w="4500" w:type="dxa"/>
          </w:tcPr>
          <w:p w14:paraId="7F11D54E" w14:textId="445B9400" w:rsidR="009E2A35" w:rsidRDefault="009E2A35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845379">
              <w:rPr>
                <w:rFonts w:ascii="Calibri" w:eastAsia="Calibri" w:hAnsi="Calibri" w:cs="Calibri"/>
                <w:color w:val="000000" w:themeColor="text1"/>
              </w:rPr>
              <w:t>Producent/producenci:</w:t>
            </w:r>
          </w:p>
        </w:tc>
        <w:tc>
          <w:tcPr>
            <w:tcW w:w="4500" w:type="dxa"/>
          </w:tcPr>
          <w:p w14:paraId="6A310120" w14:textId="77777777" w:rsidR="009E2A35" w:rsidRDefault="009E2A35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863A2" w14:paraId="0E3E157C" w14:textId="77777777" w:rsidTr="005E477E">
        <w:tc>
          <w:tcPr>
            <w:tcW w:w="4500" w:type="dxa"/>
          </w:tcPr>
          <w:p w14:paraId="5138E00E" w14:textId="336C9B38" w:rsidR="006863A2" w:rsidRDefault="006863A2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Wymagana ilość minimalna: 10 000 litrów</w:t>
            </w:r>
          </w:p>
        </w:tc>
        <w:tc>
          <w:tcPr>
            <w:tcW w:w="4500" w:type="dxa"/>
          </w:tcPr>
          <w:p w14:paraId="0DF86B6E" w14:textId="77777777" w:rsidR="006863A2" w:rsidRDefault="006863A2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0700A" w14:paraId="28AD7DD4" w14:textId="77777777" w:rsidTr="005E477E">
        <w:tc>
          <w:tcPr>
            <w:tcW w:w="4500" w:type="dxa"/>
          </w:tcPr>
          <w:p w14:paraId="2D80D946" w14:textId="6D5AE908" w:rsidR="00F0700A" w:rsidRDefault="00F0700A" w:rsidP="00CE1AC2">
            <w:pPr>
              <w:pStyle w:val="Akapitzlist"/>
              <w:numPr>
                <w:ilvl w:val="0"/>
                <w:numId w:val="4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klarowany termin dostawy od dnia ogłoszenia wyników zapytania ofertowego </w:t>
            </w:r>
            <w:r w:rsidRPr="00F0700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roszę wpisać liczbę dni, będzie to miało wpływ na punktację zgodnie z pkt. 11 Zapytania ofertowego)</w:t>
            </w:r>
          </w:p>
        </w:tc>
        <w:tc>
          <w:tcPr>
            <w:tcW w:w="4500" w:type="dxa"/>
          </w:tcPr>
          <w:p w14:paraId="431C1DBC" w14:textId="75D4C164" w:rsidR="00F0700A" w:rsidRDefault="003F62A3" w:rsidP="00E54794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eklarujemy dostawę w ciągu </w:t>
            </w:r>
            <w:r w:rsidRPr="003F62A3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ni od dnia ogłoszenia wyników zapytania ofertowego.</w:t>
            </w:r>
          </w:p>
        </w:tc>
      </w:tr>
    </w:tbl>
    <w:p w14:paraId="3255B5AC" w14:textId="77777777" w:rsidR="00C82CF7" w:rsidRDefault="00C82CF7" w:rsidP="00C82CF7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AE6BAD6" w14:textId="77777777" w:rsidR="008D2864" w:rsidRDefault="008D2864" w:rsidP="00C82CF7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69EA654" w14:textId="7EED339D" w:rsidR="00C31FD2" w:rsidRPr="00390887" w:rsidRDefault="00C31FD2" w:rsidP="00C31FD2">
      <w:pPr>
        <w:spacing w:after="5" w:line="240" w:lineRule="auto"/>
        <w:ind w:left="360"/>
        <w:jc w:val="both"/>
        <w:rPr>
          <w:rFonts w:eastAsiaTheme="minorEastAsia"/>
          <w:b/>
          <w:bCs/>
          <w:color w:val="000000" w:themeColor="text1"/>
        </w:rPr>
      </w:pPr>
      <w:r w:rsidRPr="00390887">
        <w:rPr>
          <w:rFonts w:eastAsiaTheme="minorEastAsia"/>
          <w:b/>
          <w:bCs/>
          <w:color w:val="000000" w:themeColor="text1"/>
        </w:rPr>
        <w:t>1</w:t>
      </w:r>
      <w:r w:rsidR="00A4779F">
        <w:rPr>
          <w:rFonts w:eastAsiaTheme="minorEastAsia"/>
          <w:b/>
          <w:bCs/>
          <w:color w:val="000000" w:themeColor="text1"/>
        </w:rPr>
        <w:t>2</w:t>
      </w:r>
      <w:r w:rsidRPr="00390887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b/>
          <w:bCs/>
          <w:color w:val="000000" w:themeColor="text1"/>
        </w:rPr>
        <w:t>3</w:t>
      </w:r>
      <w:r w:rsidRPr="00390887">
        <w:rPr>
          <w:rFonts w:eastAsiaTheme="minorEastAsia"/>
          <w:b/>
          <w:bCs/>
          <w:color w:val="000000" w:themeColor="text1"/>
        </w:rPr>
        <w:t xml:space="preserve">. </w:t>
      </w:r>
      <w:r w:rsidR="00CE1AC2" w:rsidRPr="00C628D3">
        <w:rPr>
          <w:rFonts w:eastAsiaTheme="minorEastAsia"/>
          <w:b/>
          <w:bCs/>
          <w:u w:val="single"/>
        </w:rPr>
        <w:t>Płyn uniwersalny</w:t>
      </w:r>
      <w:r w:rsidR="00CE1AC2">
        <w:rPr>
          <w:rFonts w:eastAsiaTheme="minorEastAsia"/>
          <w:b/>
          <w:bCs/>
          <w:u w:val="single"/>
        </w:rPr>
        <w:t xml:space="preserve"> do czyszczenia</w:t>
      </w:r>
    </w:p>
    <w:p w14:paraId="4F5FB836" w14:textId="77777777" w:rsidR="00C31FD2" w:rsidRPr="002D582D" w:rsidRDefault="00C31FD2" w:rsidP="00C31FD2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p w14:paraId="262AC556" w14:textId="77777777" w:rsidR="00C31FD2" w:rsidRDefault="00C31FD2" w:rsidP="00C31FD2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C31FD2" w14:paraId="547057BB" w14:textId="77777777" w:rsidTr="005E477E">
        <w:tc>
          <w:tcPr>
            <w:tcW w:w="4500" w:type="dxa"/>
          </w:tcPr>
          <w:p w14:paraId="51E1464A" w14:textId="77777777" w:rsidR="00C31FD2" w:rsidRDefault="00C31FD2" w:rsidP="005E477E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A525AC0" w14:textId="77777777" w:rsidR="00C31FD2" w:rsidRDefault="00C31FD2" w:rsidP="005E477E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13A9AFFF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CE1AC2" w14:paraId="1E037C41" w14:textId="77777777" w:rsidTr="005E477E">
        <w:tc>
          <w:tcPr>
            <w:tcW w:w="4500" w:type="dxa"/>
          </w:tcPr>
          <w:p w14:paraId="74E294EB" w14:textId="7476D11F" w:rsidR="00CE1AC2" w:rsidRPr="00C377E9" w:rsidRDefault="00CE1AC2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D</w:t>
            </w:r>
            <w:r w:rsidRPr="009F2553">
              <w:rPr>
                <w:rFonts w:eastAsiaTheme="minorEastAsia"/>
              </w:rPr>
              <w:t>o czyszczenia wszystkich powierzchni zmywalnych wodoodpornych takich jak blaty, podłogi, glazura, okna, powierzchnie lakierowane i wykonane z tworzyw sztucznych</w:t>
            </w:r>
          </w:p>
        </w:tc>
        <w:tc>
          <w:tcPr>
            <w:tcW w:w="4500" w:type="dxa"/>
          </w:tcPr>
          <w:p w14:paraId="33780278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C2" w14:paraId="547A8CDC" w14:textId="77777777" w:rsidTr="005E477E">
        <w:tc>
          <w:tcPr>
            <w:tcW w:w="4500" w:type="dxa"/>
          </w:tcPr>
          <w:p w14:paraId="06C2881B" w14:textId="783328C8" w:rsidR="00CE1AC2" w:rsidRPr="00C377E9" w:rsidRDefault="00CE1AC2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W</w:t>
            </w:r>
            <w:r w:rsidRPr="009F2553">
              <w:rPr>
                <w:rFonts w:eastAsiaTheme="minorEastAsia"/>
              </w:rPr>
              <w:t>ykazuje działanie antybakteryjne</w:t>
            </w:r>
          </w:p>
        </w:tc>
        <w:tc>
          <w:tcPr>
            <w:tcW w:w="4500" w:type="dxa"/>
          </w:tcPr>
          <w:p w14:paraId="6FEC3A04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C2" w14:paraId="62A112B1" w14:textId="77777777" w:rsidTr="005E477E">
        <w:tc>
          <w:tcPr>
            <w:tcW w:w="4500" w:type="dxa"/>
          </w:tcPr>
          <w:p w14:paraId="7C7AB2DA" w14:textId="50F3ECC8" w:rsidR="00CE1AC2" w:rsidRPr="00CD72C0" w:rsidRDefault="00CE1AC2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/>
              </w:rPr>
              <w:t>S</w:t>
            </w:r>
            <w:r w:rsidRPr="009F2553">
              <w:rPr>
                <w:rFonts w:eastAsiaTheme="minorEastAsia"/>
              </w:rPr>
              <w:t xml:space="preserve">kutecznie usuwa zabrudzenia - brud, tłuszcz i kurz - bez smug i zacieków </w:t>
            </w:r>
          </w:p>
        </w:tc>
        <w:tc>
          <w:tcPr>
            <w:tcW w:w="4500" w:type="dxa"/>
          </w:tcPr>
          <w:p w14:paraId="0A2C5AB9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C2" w14:paraId="11D66C94" w14:textId="77777777" w:rsidTr="005E477E">
        <w:tc>
          <w:tcPr>
            <w:tcW w:w="4500" w:type="dxa"/>
          </w:tcPr>
          <w:p w14:paraId="585705F0" w14:textId="7F1BDADF" w:rsidR="00CE1AC2" w:rsidRPr="00CE1AC2" w:rsidRDefault="00CE1AC2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 w:rsidRPr="009F255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E</w:t>
            </w:r>
            <w:r w:rsidRPr="009F2553">
              <w:rPr>
                <w:rFonts w:eastAsiaTheme="minorEastAsia"/>
              </w:rPr>
              <w:t xml:space="preserve">konomiczny w użyciu, ma przyjemny zapach </w:t>
            </w:r>
          </w:p>
        </w:tc>
        <w:tc>
          <w:tcPr>
            <w:tcW w:w="4500" w:type="dxa"/>
          </w:tcPr>
          <w:p w14:paraId="1D8BA8C6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C2" w14:paraId="63676C0F" w14:textId="77777777" w:rsidTr="005E477E">
        <w:tc>
          <w:tcPr>
            <w:tcW w:w="4500" w:type="dxa"/>
          </w:tcPr>
          <w:p w14:paraId="1E539F11" w14:textId="496E8538" w:rsidR="00CE1AC2" w:rsidRPr="00CE1AC2" w:rsidRDefault="009E2A35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CE1AC2" w:rsidRPr="009F2553">
              <w:rPr>
                <w:rFonts w:eastAsiaTheme="minorEastAsia"/>
              </w:rPr>
              <w:t>eceptura z użyciem łatwo biodegradowalnych związków powierzchniowo czynnych</w:t>
            </w:r>
          </w:p>
        </w:tc>
        <w:tc>
          <w:tcPr>
            <w:tcW w:w="4500" w:type="dxa"/>
          </w:tcPr>
          <w:p w14:paraId="090A18D5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C2" w14:paraId="2A9F4416" w14:textId="77777777" w:rsidTr="005E477E">
        <w:tc>
          <w:tcPr>
            <w:tcW w:w="4500" w:type="dxa"/>
          </w:tcPr>
          <w:p w14:paraId="74CE31C0" w14:textId="518A85F3" w:rsidR="00CE1AC2" w:rsidRPr="00CE1AC2" w:rsidRDefault="009E2A35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Z</w:t>
            </w:r>
            <w:r w:rsidR="00CE1AC2" w:rsidRPr="009F2553">
              <w:rPr>
                <w:rFonts w:eastAsiaTheme="minorEastAsia"/>
              </w:rPr>
              <w:t>awiera konserwanty o niskim potencjale alergizującym</w:t>
            </w:r>
          </w:p>
        </w:tc>
        <w:tc>
          <w:tcPr>
            <w:tcW w:w="4500" w:type="dxa"/>
          </w:tcPr>
          <w:p w14:paraId="25578BEA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C2" w14:paraId="2198EEA5" w14:textId="77777777" w:rsidTr="005E477E">
        <w:tc>
          <w:tcPr>
            <w:tcW w:w="4500" w:type="dxa"/>
          </w:tcPr>
          <w:p w14:paraId="123F692B" w14:textId="01E9E330" w:rsidR="00CE1AC2" w:rsidRDefault="009E2A35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="00CE1AC2" w:rsidRPr="00CE1AC2">
              <w:rPr>
                <w:rFonts w:eastAsiaTheme="minorEastAsia"/>
              </w:rPr>
              <w:t>ojemność od 1 litra</w:t>
            </w:r>
            <w:r>
              <w:rPr>
                <w:rFonts w:eastAsiaTheme="minorEastAsia"/>
              </w:rPr>
              <w:t xml:space="preserve"> </w:t>
            </w:r>
            <w:r w:rsidR="00CE1AC2" w:rsidRPr="00CE1AC2">
              <w:rPr>
                <w:rFonts w:eastAsiaTheme="minorEastAsia"/>
              </w:rPr>
              <w:t xml:space="preserve">- do 5 litrów </w:t>
            </w:r>
          </w:p>
          <w:p w14:paraId="3B03BCAF" w14:textId="6E81BAD8" w:rsidR="009E2A35" w:rsidRPr="009E2A35" w:rsidRDefault="009E2A35" w:rsidP="009E2A3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9E2A35">
              <w:rPr>
                <w:rFonts w:eastAsiaTheme="minorEastAsia"/>
              </w:rPr>
              <w:t>/</w:t>
            </w:r>
            <w:r w:rsidRPr="009E2A35">
              <w:rPr>
                <w:rFonts w:eastAsiaTheme="minorEastAsia"/>
                <w:i/>
                <w:iCs/>
              </w:rPr>
              <w:t>Prosimy wymienić dokładne ilości jakich wielkości i rodzaju są oferowane produkty, oraz handlową nazwę produktu/</w:t>
            </w:r>
          </w:p>
        </w:tc>
        <w:tc>
          <w:tcPr>
            <w:tcW w:w="4500" w:type="dxa"/>
          </w:tcPr>
          <w:p w14:paraId="196A645C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C2" w14:paraId="74476097" w14:textId="77777777" w:rsidTr="005E477E">
        <w:tc>
          <w:tcPr>
            <w:tcW w:w="4500" w:type="dxa"/>
          </w:tcPr>
          <w:p w14:paraId="030805E3" w14:textId="58E0870C" w:rsidR="00CE1AC2" w:rsidRPr="00CE1AC2" w:rsidRDefault="009E2A35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CE1AC2" w:rsidRPr="009F2553">
              <w:rPr>
                <w:rFonts w:eastAsiaTheme="minorEastAsia"/>
              </w:rPr>
              <w:t xml:space="preserve">opuszczony do sprzedaży na terenie Unii Europejskiej </w:t>
            </w:r>
          </w:p>
        </w:tc>
        <w:tc>
          <w:tcPr>
            <w:tcW w:w="4500" w:type="dxa"/>
          </w:tcPr>
          <w:p w14:paraId="65D6960D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E1AC2" w14:paraId="25E39330" w14:textId="77777777" w:rsidTr="005E477E">
        <w:tc>
          <w:tcPr>
            <w:tcW w:w="4500" w:type="dxa"/>
          </w:tcPr>
          <w:p w14:paraId="0A9A2869" w14:textId="17DCAE87" w:rsidR="00CE1AC2" w:rsidRPr="00CE1AC2" w:rsidRDefault="00CE1AC2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 w:rsidRPr="009F2553">
              <w:rPr>
                <w:rFonts w:eastAsiaTheme="minorEastAsia"/>
              </w:rPr>
              <w:lastRenderedPageBreak/>
              <w:t xml:space="preserve"> </w:t>
            </w:r>
            <w:r w:rsidR="009E2A35">
              <w:rPr>
                <w:rFonts w:eastAsiaTheme="minorEastAsia"/>
              </w:rPr>
              <w:t>T</w:t>
            </w:r>
            <w:r w:rsidRPr="009F2553">
              <w:rPr>
                <w:rFonts w:eastAsiaTheme="minorEastAsia"/>
              </w:rPr>
              <w:t>ermin ważności nie mniej niż</w:t>
            </w:r>
            <w:r w:rsidRPr="00CE1AC2">
              <w:rPr>
                <w:rFonts w:eastAsiaTheme="minorEastAsia"/>
              </w:rPr>
              <w:t xml:space="preserve"> 24 </w:t>
            </w:r>
            <w:r w:rsidRPr="009F2553">
              <w:rPr>
                <w:rFonts w:eastAsiaTheme="minorEastAsia"/>
              </w:rPr>
              <w:t xml:space="preserve">miesięcy od daty sprzedaży </w:t>
            </w:r>
          </w:p>
        </w:tc>
        <w:tc>
          <w:tcPr>
            <w:tcW w:w="4500" w:type="dxa"/>
          </w:tcPr>
          <w:p w14:paraId="570CECC1" w14:textId="77777777" w:rsidR="00CE1AC2" w:rsidRDefault="00CE1AC2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E2A35" w14:paraId="2A3DE07E" w14:textId="77777777" w:rsidTr="005E477E">
        <w:tc>
          <w:tcPr>
            <w:tcW w:w="4500" w:type="dxa"/>
          </w:tcPr>
          <w:p w14:paraId="2F78C355" w14:textId="0849A33D" w:rsidR="009E2A35" w:rsidRPr="009F2553" w:rsidRDefault="009E2A35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845379">
              <w:rPr>
                <w:rFonts w:ascii="Calibri" w:eastAsia="Calibri" w:hAnsi="Calibri" w:cs="Calibri"/>
                <w:color w:val="000000" w:themeColor="text1"/>
              </w:rPr>
              <w:t>Producent/producenci:</w:t>
            </w:r>
          </w:p>
        </w:tc>
        <w:tc>
          <w:tcPr>
            <w:tcW w:w="4500" w:type="dxa"/>
          </w:tcPr>
          <w:p w14:paraId="46EA6BFF" w14:textId="77777777" w:rsidR="009E2A35" w:rsidRDefault="009E2A35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01C96" w14:paraId="5E756FF7" w14:textId="77777777" w:rsidTr="005E477E">
        <w:tc>
          <w:tcPr>
            <w:tcW w:w="4500" w:type="dxa"/>
          </w:tcPr>
          <w:p w14:paraId="1B5665DC" w14:textId="11ADDD48" w:rsidR="00901C96" w:rsidRDefault="00901C96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ymagana ilość minimalna: 10 000 litrów</w:t>
            </w:r>
          </w:p>
        </w:tc>
        <w:tc>
          <w:tcPr>
            <w:tcW w:w="4500" w:type="dxa"/>
          </w:tcPr>
          <w:p w14:paraId="5C8E6995" w14:textId="77777777" w:rsidR="00901C96" w:rsidRDefault="00901C96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0700A" w14:paraId="5E0C0F06" w14:textId="77777777" w:rsidTr="005E477E">
        <w:tc>
          <w:tcPr>
            <w:tcW w:w="4500" w:type="dxa"/>
          </w:tcPr>
          <w:p w14:paraId="0B91CF27" w14:textId="6DF0E09E" w:rsidR="00F0700A" w:rsidRDefault="00F0700A" w:rsidP="00CE1AC2">
            <w:pPr>
              <w:pStyle w:val="Akapitzlist"/>
              <w:numPr>
                <w:ilvl w:val="0"/>
                <w:numId w:val="5"/>
              </w:numPr>
              <w:spacing w:after="5" w:line="257" w:lineRule="auto"/>
              <w:ind w:left="284" w:hanging="28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klarowany termin dostawy od dnia ogłoszenia wyników zapytania ofertowego </w:t>
            </w:r>
            <w:r w:rsidRPr="00F0700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roszę wpisać liczbę dni, będzie to miało wpływ na punktację zgodnie z pkt. 11 Zapytania ofertowego)</w:t>
            </w:r>
          </w:p>
        </w:tc>
        <w:tc>
          <w:tcPr>
            <w:tcW w:w="4500" w:type="dxa"/>
          </w:tcPr>
          <w:p w14:paraId="73C4C024" w14:textId="0DBD5BBB" w:rsidR="00F0700A" w:rsidRDefault="003F62A3" w:rsidP="00CE1AC2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eklarujemy dostawę w ciągu </w:t>
            </w:r>
            <w:r w:rsidRPr="003F62A3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ni od dnia ogłoszenia wyników zapytania ofertowego.</w:t>
            </w:r>
          </w:p>
        </w:tc>
      </w:tr>
    </w:tbl>
    <w:p w14:paraId="11A95CA2" w14:textId="77777777" w:rsidR="00C31FD2" w:rsidRDefault="00C31FD2" w:rsidP="00C31FD2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A98F4AE" w14:textId="77777777" w:rsidR="00F36817" w:rsidRDefault="00F36817" w:rsidP="00C31FD2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F3847D" w14:textId="77777777" w:rsidR="00B70499" w:rsidRDefault="00B70499" w:rsidP="00C31FD2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6FFDFF8" w14:textId="567CBDCF" w:rsidR="00A36962" w:rsidRDefault="00F36817" w:rsidP="00153278">
      <w:pPr>
        <w:spacing w:after="5" w:line="240" w:lineRule="auto"/>
        <w:jc w:val="both"/>
        <w:rPr>
          <w:rFonts w:eastAsiaTheme="minorEastAsia"/>
          <w:b/>
          <w:bCs/>
          <w:u w:val="single"/>
        </w:rPr>
      </w:pPr>
      <w:r w:rsidRPr="00031661">
        <w:rPr>
          <w:rFonts w:eastAsiaTheme="minorEastAsia"/>
          <w:b/>
          <w:bCs/>
          <w:u w:val="single"/>
        </w:rPr>
        <w:t xml:space="preserve">12.4. </w:t>
      </w:r>
      <w:r w:rsidRPr="00031661">
        <w:rPr>
          <w:rFonts w:eastAsiaTheme="minorEastAsia"/>
          <w:b/>
          <w:bCs/>
          <w:u w:val="single"/>
        </w:rPr>
        <w:t>Preparat do mycia i czyszczenia toalet i urządzeń sanitarnych</w:t>
      </w:r>
    </w:p>
    <w:p w14:paraId="1EFB3305" w14:textId="77777777" w:rsidR="00B70499" w:rsidRPr="00031661" w:rsidRDefault="00B70499" w:rsidP="00153278">
      <w:pPr>
        <w:spacing w:after="5" w:line="240" w:lineRule="auto"/>
        <w:jc w:val="both"/>
        <w:rPr>
          <w:rFonts w:eastAsiaTheme="minorEastAsia"/>
          <w:b/>
          <w:bCs/>
          <w:color w:val="000000" w:themeColor="text1"/>
          <w:u w:val="single"/>
        </w:rPr>
      </w:pPr>
    </w:p>
    <w:p w14:paraId="31400CEE" w14:textId="77777777" w:rsidR="00A36962" w:rsidRPr="002D582D" w:rsidRDefault="00A36962" w:rsidP="00A36962">
      <w:pPr>
        <w:spacing w:after="5" w:line="240" w:lineRule="auto"/>
        <w:ind w:left="360"/>
        <w:jc w:val="both"/>
        <w:rPr>
          <w:rFonts w:eastAsiaTheme="minorEastAsia"/>
          <w:color w:val="000000" w:themeColor="text1"/>
        </w:rPr>
      </w:pPr>
    </w:p>
    <w:tbl>
      <w:tblPr>
        <w:tblStyle w:val="Tabela-Siatka"/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A36962" w:rsidRPr="0026515D" w14:paraId="680779D7" w14:textId="77777777" w:rsidTr="0026515D">
        <w:tc>
          <w:tcPr>
            <w:tcW w:w="4500" w:type="dxa"/>
            <w:shd w:val="clear" w:color="auto" w:fill="auto"/>
          </w:tcPr>
          <w:p w14:paraId="138A88C8" w14:textId="77777777" w:rsidR="00A36962" w:rsidRPr="0026515D" w:rsidRDefault="00A36962" w:rsidP="005E477E">
            <w:pPr>
              <w:spacing w:after="5" w:line="270" w:lineRule="auto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 w:rsidRPr="0026515D">
              <w:rPr>
                <w:rFonts w:ascii="Calibri" w:eastAsia="Calibri" w:hAnsi="Calibri" w:cs="Calibri"/>
              </w:rPr>
              <w:t>WYMOGI MINIMALNE</w:t>
            </w:r>
          </w:p>
        </w:tc>
        <w:tc>
          <w:tcPr>
            <w:tcW w:w="4500" w:type="dxa"/>
            <w:shd w:val="clear" w:color="auto" w:fill="auto"/>
          </w:tcPr>
          <w:p w14:paraId="44AE267E" w14:textId="77777777" w:rsidR="00A36962" w:rsidRPr="0026515D" w:rsidRDefault="00A36962" w:rsidP="005E477E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 w:rsidRPr="0026515D">
              <w:rPr>
                <w:rFonts w:ascii="Calibri" w:eastAsia="Calibri" w:hAnsi="Calibri" w:cs="Calibri"/>
              </w:rPr>
              <w:t>OFERTA</w:t>
            </w:r>
          </w:p>
        </w:tc>
      </w:tr>
      <w:tr w:rsidR="009E2A35" w:rsidRPr="0026515D" w14:paraId="3D0425F4" w14:textId="77777777" w:rsidTr="0026515D">
        <w:tc>
          <w:tcPr>
            <w:tcW w:w="4500" w:type="dxa"/>
            <w:shd w:val="clear" w:color="auto" w:fill="auto"/>
          </w:tcPr>
          <w:p w14:paraId="1F5EFACF" w14:textId="5B71148A" w:rsidR="009E2A35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1.U</w:t>
            </w:r>
            <w:r w:rsidR="009E2A35" w:rsidRPr="0026515D">
              <w:rPr>
                <w:rFonts w:eastAsiaTheme="minorEastAsia"/>
              </w:rPr>
              <w:t xml:space="preserve">suwa kamień wapienny, brud, złogi mydeł, rdzę, nacieki </w:t>
            </w:r>
            <w:proofErr w:type="spellStart"/>
            <w:r w:rsidR="009E2A35" w:rsidRPr="0026515D">
              <w:rPr>
                <w:rFonts w:eastAsiaTheme="minorEastAsia"/>
              </w:rPr>
              <w:t>urynowe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14:paraId="19C88788" w14:textId="77777777" w:rsidR="009E2A35" w:rsidRPr="0026515D" w:rsidRDefault="009E2A35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E2A35" w:rsidRPr="0026515D" w14:paraId="2A95CB71" w14:textId="77777777" w:rsidTr="0026515D">
        <w:tc>
          <w:tcPr>
            <w:tcW w:w="4500" w:type="dxa"/>
            <w:shd w:val="clear" w:color="auto" w:fill="auto"/>
          </w:tcPr>
          <w:p w14:paraId="6330C84C" w14:textId="4B9D2ECB" w:rsidR="009E2A35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2.</w:t>
            </w:r>
            <w:r w:rsidR="009E2A35" w:rsidRPr="0026515D">
              <w:rPr>
                <w:rFonts w:eastAsiaTheme="minorEastAsia"/>
              </w:rPr>
              <w:t xml:space="preserve"> </w:t>
            </w:r>
            <w:r w:rsidRPr="0026515D">
              <w:rPr>
                <w:rFonts w:eastAsiaTheme="minorEastAsia"/>
              </w:rPr>
              <w:t>A</w:t>
            </w:r>
            <w:r w:rsidR="009E2A35" w:rsidRPr="0026515D">
              <w:rPr>
                <w:rFonts w:eastAsiaTheme="minorEastAsia"/>
              </w:rPr>
              <w:t>ntybakteryjny</w:t>
            </w:r>
          </w:p>
        </w:tc>
        <w:tc>
          <w:tcPr>
            <w:tcW w:w="4500" w:type="dxa"/>
            <w:shd w:val="clear" w:color="auto" w:fill="auto"/>
          </w:tcPr>
          <w:p w14:paraId="6180F076" w14:textId="77777777" w:rsidR="009E2A35" w:rsidRPr="0026515D" w:rsidRDefault="009E2A35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E2A35" w:rsidRPr="0026515D" w14:paraId="151C91D4" w14:textId="77777777" w:rsidTr="0026515D">
        <w:tc>
          <w:tcPr>
            <w:tcW w:w="4500" w:type="dxa"/>
            <w:shd w:val="clear" w:color="auto" w:fill="auto"/>
          </w:tcPr>
          <w:p w14:paraId="4FAA6918" w14:textId="278116F4" w:rsidR="009E2A35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3.N</w:t>
            </w:r>
            <w:r w:rsidR="009E2A35" w:rsidRPr="0026515D">
              <w:rPr>
                <w:rFonts w:eastAsiaTheme="minorEastAsia"/>
              </w:rPr>
              <w:t>ie  powoduje uszkodzeń powierzchni</w:t>
            </w:r>
          </w:p>
        </w:tc>
        <w:tc>
          <w:tcPr>
            <w:tcW w:w="4500" w:type="dxa"/>
            <w:shd w:val="clear" w:color="auto" w:fill="auto"/>
          </w:tcPr>
          <w:p w14:paraId="578E9CA7" w14:textId="77777777" w:rsidR="009E2A35" w:rsidRPr="0026515D" w:rsidRDefault="009E2A35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E2A35" w:rsidRPr="0026515D" w14:paraId="5ED1C889" w14:textId="77777777" w:rsidTr="0026515D">
        <w:tc>
          <w:tcPr>
            <w:tcW w:w="4500" w:type="dxa"/>
            <w:shd w:val="clear" w:color="auto" w:fill="auto"/>
          </w:tcPr>
          <w:p w14:paraId="04133FB8" w14:textId="38ABA292" w:rsidR="009E2A35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4.N</w:t>
            </w:r>
            <w:r w:rsidR="009E2A35" w:rsidRPr="0026515D">
              <w:rPr>
                <w:rFonts w:eastAsiaTheme="minorEastAsia"/>
              </w:rPr>
              <w:t>adaje się do mycia bieżącego wszystkich powierzchni i materiałów kwasoodpornych w obszarze zmywania</w:t>
            </w:r>
          </w:p>
        </w:tc>
        <w:tc>
          <w:tcPr>
            <w:tcW w:w="4500" w:type="dxa"/>
            <w:shd w:val="clear" w:color="auto" w:fill="auto"/>
          </w:tcPr>
          <w:p w14:paraId="7180372E" w14:textId="77777777" w:rsidR="009E2A35" w:rsidRPr="0026515D" w:rsidRDefault="009E2A35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E2A35" w:rsidRPr="0026515D" w14:paraId="165815CD" w14:textId="77777777" w:rsidTr="0026515D">
        <w:tc>
          <w:tcPr>
            <w:tcW w:w="4500" w:type="dxa"/>
            <w:shd w:val="clear" w:color="auto" w:fill="auto"/>
          </w:tcPr>
          <w:p w14:paraId="31070E1B" w14:textId="7674D0B9" w:rsidR="009E2A35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5.Z</w:t>
            </w:r>
            <w:r w:rsidR="009E2A35" w:rsidRPr="0026515D">
              <w:rPr>
                <w:rFonts w:eastAsiaTheme="minorEastAsia"/>
              </w:rPr>
              <w:t>apobiega ponownemu osadzaniu się brudu</w:t>
            </w:r>
          </w:p>
        </w:tc>
        <w:tc>
          <w:tcPr>
            <w:tcW w:w="4500" w:type="dxa"/>
            <w:shd w:val="clear" w:color="auto" w:fill="auto"/>
          </w:tcPr>
          <w:p w14:paraId="76B4EF95" w14:textId="77777777" w:rsidR="009E2A35" w:rsidRPr="0026515D" w:rsidRDefault="009E2A35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E2A35" w:rsidRPr="0026515D" w14:paraId="52E56477" w14:textId="77777777" w:rsidTr="0026515D">
        <w:tc>
          <w:tcPr>
            <w:tcW w:w="4500" w:type="dxa"/>
            <w:shd w:val="clear" w:color="auto" w:fill="auto"/>
          </w:tcPr>
          <w:p w14:paraId="57548AC6" w14:textId="77777777" w:rsidR="000C5E7B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6.P</w:t>
            </w:r>
            <w:r w:rsidR="009E2A35" w:rsidRPr="0026515D">
              <w:rPr>
                <w:rFonts w:eastAsiaTheme="minorEastAsia"/>
              </w:rPr>
              <w:t>ojemność – od 0,5 -5 litrów</w:t>
            </w:r>
          </w:p>
          <w:p w14:paraId="15C398CD" w14:textId="615CB88D" w:rsidR="009E2A35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 xml:space="preserve">/Prosimy wymienić dokładne ilości jakich wielkości i rodzaju są oferowane produkty, oraz handlową nazwę produktu/ </w:t>
            </w:r>
          </w:p>
        </w:tc>
        <w:tc>
          <w:tcPr>
            <w:tcW w:w="4500" w:type="dxa"/>
            <w:shd w:val="clear" w:color="auto" w:fill="auto"/>
          </w:tcPr>
          <w:p w14:paraId="0BC9AC58" w14:textId="77777777" w:rsidR="009E2A35" w:rsidRPr="0026515D" w:rsidRDefault="009E2A35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E2A35" w:rsidRPr="0026515D" w14:paraId="0728266A" w14:textId="77777777" w:rsidTr="0026515D">
        <w:tc>
          <w:tcPr>
            <w:tcW w:w="4500" w:type="dxa"/>
            <w:shd w:val="clear" w:color="auto" w:fill="auto"/>
          </w:tcPr>
          <w:p w14:paraId="454C016C" w14:textId="7F164B36" w:rsidR="009E2A35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7.D</w:t>
            </w:r>
            <w:r w:rsidR="009E2A35" w:rsidRPr="0026515D">
              <w:rPr>
                <w:rFonts w:eastAsiaTheme="minorEastAsia"/>
              </w:rPr>
              <w:t xml:space="preserve">opuszczony do sprzedaży na terenie Unii Europejskiej </w:t>
            </w:r>
          </w:p>
        </w:tc>
        <w:tc>
          <w:tcPr>
            <w:tcW w:w="4500" w:type="dxa"/>
            <w:shd w:val="clear" w:color="auto" w:fill="auto"/>
          </w:tcPr>
          <w:p w14:paraId="0FDF5E0F" w14:textId="77777777" w:rsidR="009E2A35" w:rsidRPr="0026515D" w:rsidRDefault="009E2A35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E2A35" w:rsidRPr="0026515D" w14:paraId="466E44BA" w14:textId="77777777" w:rsidTr="0026515D">
        <w:tc>
          <w:tcPr>
            <w:tcW w:w="4500" w:type="dxa"/>
            <w:shd w:val="clear" w:color="auto" w:fill="auto"/>
          </w:tcPr>
          <w:p w14:paraId="2A56767E" w14:textId="42EF90EB" w:rsidR="009E2A35" w:rsidRPr="0026515D" w:rsidRDefault="000C5E7B" w:rsidP="000C5E7B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8.T</w:t>
            </w:r>
            <w:r w:rsidR="009E2A35" w:rsidRPr="0026515D">
              <w:rPr>
                <w:rFonts w:eastAsiaTheme="minorEastAsia"/>
              </w:rPr>
              <w:t xml:space="preserve">ermin ważności nie mniej niż 24 miesięcy od daty sprzedaży  </w:t>
            </w:r>
          </w:p>
        </w:tc>
        <w:tc>
          <w:tcPr>
            <w:tcW w:w="4500" w:type="dxa"/>
            <w:shd w:val="clear" w:color="auto" w:fill="auto"/>
          </w:tcPr>
          <w:p w14:paraId="520C8C46" w14:textId="77777777" w:rsidR="009E2A35" w:rsidRPr="0026515D" w:rsidRDefault="009E2A35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0C5E7B" w:rsidRPr="0026515D" w14:paraId="3AB325B2" w14:textId="77777777" w:rsidTr="0026515D">
        <w:tc>
          <w:tcPr>
            <w:tcW w:w="4500" w:type="dxa"/>
            <w:shd w:val="clear" w:color="auto" w:fill="auto"/>
          </w:tcPr>
          <w:p w14:paraId="3F796BB6" w14:textId="2B5FFDD0" w:rsidR="000C5E7B" w:rsidRPr="0026515D" w:rsidRDefault="000C5E7B" w:rsidP="217EA752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9.Producent/producenci</w:t>
            </w:r>
          </w:p>
        </w:tc>
        <w:tc>
          <w:tcPr>
            <w:tcW w:w="4500" w:type="dxa"/>
            <w:shd w:val="clear" w:color="auto" w:fill="auto"/>
          </w:tcPr>
          <w:p w14:paraId="3025F19F" w14:textId="77777777" w:rsidR="000C5E7B" w:rsidRPr="0026515D" w:rsidRDefault="000C5E7B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26515D" w:rsidRPr="0026515D" w14:paraId="482B8690" w14:textId="77777777" w:rsidTr="0026515D">
        <w:tc>
          <w:tcPr>
            <w:tcW w:w="4500" w:type="dxa"/>
            <w:shd w:val="clear" w:color="auto" w:fill="auto"/>
          </w:tcPr>
          <w:p w14:paraId="18706F99" w14:textId="2E9D4551" w:rsidR="0026515D" w:rsidRPr="0026515D" w:rsidRDefault="0026515D" w:rsidP="217EA752">
            <w:pPr>
              <w:spacing w:after="5" w:line="257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0. </w:t>
            </w:r>
            <w:r>
              <w:rPr>
                <w:rFonts w:eastAsiaTheme="minorEastAsia"/>
              </w:rPr>
              <w:t>Wymagana ilość minimalna: 10 000 litrów</w:t>
            </w:r>
          </w:p>
        </w:tc>
        <w:tc>
          <w:tcPr>
            <w:tcW w:w="4500" w:type="dxa"/>
            <w:shd w:val="clear" w:color="auto" w:fill="auto"/>
          </w:tcPr>
          <w:p w14:paraId="2C760F09" w14:textId="77777777" w:rsidR="0026515D" w:rsidRPr="0026515D" w:rsidRDefault="0026515D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47606" w:rsidRPr="0026515D" w14:paraId="41954F31" w14:textId="77777777" w:rsidTr="0026515D">
        <w:tc>
          <w:tcPr>
            <w:tcW w:w="4500" w:type="dxa"/>
            <w:shd w:val="clear" w:color="auto" w:fill="auto"/>
          </w:tcPr>
          <w:p w14:paraId="54BA796D" w14:textId="3483C7B9" w:rsidR="00947606" w:rsidRDefault="00947606" w:rsidP="217EA752">
            <w:pPr>
              <w:spacing w:after="5" w:line="257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1.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klarowany termin dostawy od dnia ogłoszenia wyników zapytania ofertowego </w:t>
            </w:r>
            <w:r w:rsidRPr="00F0700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roszę wpisać liczbę dni, będzie to miało wpływ na punktację zgodnie z pkt. 11 Zapytania ofertowego)</w:t>
            </w:r>
          </w:p>
        </w:tc>
        <w:tc>
          <w:tcPr>
            <w:tcW w:w="4500" w:type="dxa"/>
            <w:shd w:val="clear" w:color="auto" w:fill="auto"/>
          </w:tcPr>
          <w:p w14:paraId="10D11EBF" w14:textId="00180345" w:rsidR="00947606" w:rsidRPr="0026515D" w:rsidRDefault="003F62A3" w:rsidP="009E2A3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eklarujemy dostawę w ciągu </w:t>
            </w:r>
            <w:r w:rsidRPr="003F62A3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ni od dnia ogłoszenia wyników zapytania ofertowego.</w:t>
            </w:r>
          </w:p>
        </w:tc>
      </w:tr>
    </w:tbl>
    <w:p w14:paraId="1C60019B" w14:textId="77777777" w:rsidR="00502971" w:rsidRDefault="00502971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648793B" w14:textId="77777777" w:rsidR="00110C97" w:rsidRDefault="00110C97" w:rsidP="00502971">
      <w:pPr>
        <w:spacing w:after="5" w:line="240" w:lineRule="auto"/>
        <w:jc w:val="both"/>
        <w:rPr>
          <w:rFonts w:eastAsiaTheme="minorEastAsia"/>
          <w:b/>
          <w:bCs/>
          <w:u w:val="single"/>
        </w:rPr>
      </w:pPr>
    </w:p>
    <w:p w14:paraId="55BF4037" w14:textId="3BA4A486" w:rsidR="00502971" w:rsidRPr="00502971" w:rsidRDefault="00502971" w:rsidP="00502971">
      <w:pPr>
        <w:spacing w:after="5" w:line="240" w:lineRule="auto"/>
        <w:jc w:val="both"/>
        <w:rPr>
          <w:rFonts w:eastAsiaTheme="minorEastAsia"/>
          <w:b/>
          <w:bCs/>
          <w:color w:val="000000" w:themeColor="text1"/>
          <w:u w:val="single"/>
        </w:rPr>
      </w:pPr>
      <w:r w:rsidRPr="00502971">
        <w:rPr>
          <w:rFonts w:eastAsiaTheme="minorEastAsia"/>
          <w:b/>
          <w:bCs/>
          <w:u w:val="single"/>
        </w:rPr>
        <w:t>12.</w:t>
      </w:r>
      <w:r w:rsidRPr="00502971">
        <w:rPr>
          <w:rFonts w:eastAsiaTheme="minorEastAsia"/>
          <w:b/>
          <w:bCs/>
          <w:u w:val="single"/>
        </w:rPr>
        <w:t>5</w:t>
      </w:r>
      <w:r w:rsidRPr="00502971">
        <w:rPr>
          <w:rFonts w:eastAsiaTheme="minorEastAsia"/>
          <w:b/>
          <w:bCs/>
          <w:u w:val="single"/>
        </w:rPr>
        <w:t>. Mleczko lub żel do mycia łazienki</w:t>
      </w:r>
    </w:p>
    <w:p w14:paraId="5109A157" w14:textId="77777777" w:rsidR="00502971" w:rsidRDefault="00502971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833551D" w14:textId="77777777" w:rsidR="00502971" w:rsidRDefault="00502971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110C97" w:rsidRPr="0026515D" w14:paraId="798A6C2B" w14:textId="77777777" w:rsidTr="003F4C45">
        <w:tc>
          <w:tcPr>
            <w:tcW w:w="4500" w:type="dxa"/>
            <w:shd w:val="clear" w:color="auto" w:fill="auto"/>
          </w:tcPr>
          <w:p w14:paraId="73DF6848" w14:textId="2C5FF5E3" w:rsidR="00110C97" w:rsidRPr="0026515D" w:rsidRDefault="00110C97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ascii="Calibri" w:eastAsia="Calibri" w:hAnsi="Calibri" w:cs="Calibri"/>
              </w:rPr>
              <w:t>WYMOGI MINIMALNE</w:t>
            </w:r>
          </w:p>
        </w:tc>
        <w:tc>
          <w:tcPr>
            <w:tcW w:w="4500" w:type="dxa"/>
            <w:shd w:val="clear" w:color="auto" w:fill="auto"/>
          </w:tcPr>
          <w:p w14:paraId="5CB07BCE" w14:textId="4FA44C67" w:rsidR="00110C97" w:rsidRPr="0026515D" w:rsidRDefault="00110C97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 w:rsidRPr="0026515D">
              <w:rPr>
                <w:rFonts w:ascii="Calibri" w:eastAsia="Calibri" w:hAnsi="Calibri" w:cs="Calibri"/>
              </w:rPr>
              <w:t>OFERTA</w:t>
            </w:r>
          </w:p>
        </w:tc>
      </w:tr>
      <w:tr w:rsidR="00502971" w:rsidRPr="0026515D" w14:paraId="60624FBA" w14:textId="77777777" w:rsidTr="003F4C45">
        <w:tc>
          <w:tcPr>
            <w:tcW w:w="4500" w:type="dxa"/>
            <w:shd w:val="clear" w:color="auto" w:fill="auto"/>
          </w:tcPr>
          <w:p w14:paraId="4C99C05F" w14:textId="77777777" w:rsidR="00502971" w:rsidRPr="0026515D" w:rsidRDefault="00502971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1. Do czyszczenia powierzchni ceramicznych, chromowanych, szklanych i ze stali nierdzewnej w łazience</w:t>
            </w:r>
          </w:p>
        </w:tc>
        <w:tc>
          <w:tcPr>
            <w:tcW w:w="4500" w:type="dxa"/>
            <w:shd w:val="clear" w:color="auto" w:fill="auto"/>
          </w:tcPr>
          <w:p w14:paraId="4175D467" w14:textId="77777777" w:rsidR="00502971" w:rsidRPr="0026515D" w:rsidRDefault="00502971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502971" w:rsidRPr="0026515D" w14:paraId="36B0A495" w14:textId="77777777" w:rsidTr="003F4C45">
        <w:tc>
          <w:tcPr>
            <w:tcW w:w="4500" w:type="dxa"/>
            <w:shd w:val="clear" w:color="auto" w:fill="auto"/>
          </w:tcPr>
          <w:p w14:paraId="36998A62" w14:textId="77777777" w:rsidR="00502971" w:rsidRPr="0026515D" w:rsidRDefault="00502971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lastRenderedPageBreak/>
              <w:t>2. Usuwa uporczywy brud, naloty z kamienia, osady oraz wszelkiego rodzaju przebarwienia</w:t>
            </w:r>
          </w:p>
        </w:tc>
        <w:tc>
          <w:tcPr>
            <w:tcW w:w="4500" w:type="dxa"/>
            <w:shd w:val="clear" w:color="auto" w:fill="auto"/>
          </w:tcPr>
          <w:p w14:paraId="3B5E9616" w14:textId="77777777" w:rsidR="00502971" w:rsidRPr="0026515D" w:rsidRDefault="00502971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502971" w:rsidRPr="0026515D" w14:paraId="0D28F8CB" w14:textId="77777777" w:rsidTr="003F4C45">
        <w:tc>
          <w:tcPr>
            <w:tcW w:w="4500" w:type="dxa"/>
            <w:shd w:val="clear" w:color="auto" w:fill="auto"/>
          </w:tcPr>
          <w:p w14:paraId="31A6B2C2" w14:textId="77777777" w:rsidR="00502971" w:rsidRPr="0026515D" w:rsidRDefault="00502971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3. Bezpieczny dla rąk i przyjazny dla środowiska</w:t>
            </w:r>
          </w:p>
        </w:tc>
        <w:tc>
          <w:tcPr>
            <w:tcW w:w="4500" w:type="dxa"/>
            <w:shd w:val="clear" w:color="auto" w:fill="auto"/>
          </w:tcPr>
          <w:p w14:paraId="63249304" w14:textId="77777777" w:rsidR="00502971" w:rsidRPr="0026515D" w:rsidRDefault="00502971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502971" w:rsidRPr="0026515D" w14:paraId="4F191A2F" w14:textId="77777777" w:rsidTr="003F4C45">
        <w:tc>
          <w:tcPr>
            <w:tcW w:w="4500" w:type="dxa"/>
            <w:shd w:val="clear" w:color="auto" w:fill="auto"/>
          </w:tcPr>
          <w:p w14:paraId="77DD2C47" w14:textId="77777777" w:rsidR="00502971" w:rsidRPr="0026515D" w:rsidRDefault="00502971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4.Pojemność – od 0,5 litra do 5  litrów</w:t>
            </w:r>
          </w:p>
          <w:p w14:paraId="7AF8AA42" w14:textId="77777777" w:rsidR="00502971" w:rsidRPr="0026515D" w:rsidRDefault="00502971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/Prosimy wymienić dokładne ilości jakich wielkości i rodzaju są oferowane produkty, oraz handlową nazwę produktu/</w:t>
            </w:r>
          </w:p>
        </w:tc>
        <w:tc>
          <w:tcPr>
            <w:tcW w:w="4500" w:type="dxa"/>
            <w:shd w:val="clear" w:color="auto" w:fill="auto"/>
          </w:tcPr>
          <w:p w14:paraId="30A89998" w14:textId="77777777" w:rsidR="00502971" w:rsidRPr="0026515D" w:rsidRDefault="00502971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502971" w:rsidRPr="0026515D" w14:paraId="0B5F7678" w14:textId="77777777" w:rsidTr="003F4C45">
        <w:tc>
          <w:tcPr>
            <w:tcW w:w="4500" w:type="dxa"/>
            <w:shd w:val="clear" w:color="auto" w:fill="auto"/>
          </w:tcPr>
          <w:p w14:paraId="110E5F3C" w14:textId="77777777" w:rsidR="00502971" w:rsidRPr="0026515D" w:rsidRDefault="00502971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 xml:space="preserve">5.Dopuszczony do sprzedaży na terenie Unii Europejskiej </w:t>
            </w:r>
          </w:p>
        </w:tc>
        <w:tc>
          <w:tcPr>
            <w:tcW w:w="4500" w:type="dxa"/>
            <w:shd w:val="clear" w:color="auto" w:fill="auto"/>
          </w:tcPr>
          <w:p w14:paraId="6F683252" w14:textId="77777777" w:rsidR="00502971" w:rsidRPr="0026515D" w:rsidRDefault="00502971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502971" w:rsidRPr="0026515D" w14:paraId="10D94641" w14:textId="77777777" w:rsidTr="003F4C45">
        <w:tc>
          <w:tcPr>
            <w:tcW w:w="4500" w:type="dxa"/>
            <w:shd w:val="clear" w:color="auto" w:fill="auto"/>
          </w:tcPr>
          <w:p w14:paraId="685084AD" w14:textId="77777777" w:rsidR="00502971" w:rsidRPr="0026515D" w:rsidRDefault="00502971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 xml:space="preserve">6.Termin ważności nie mniej niż 24 miesięcy od daty sprzedaży </w:t>
            </w:r>
          </w:p>
        </w:tc>
        <w:tc>
          <w:tcPr>
            <w:tcW w:w="4500" w:type="dxa"/>
            <w:shd w:val="clear" w:color="auto" w:fill="auto"/>
          </w:tcPr>
          <w:p w14:paraId="73FECBB1" w14:textId="77777777" w:rsidR="00502971" w:rsidRPr="0026515D" w:rsidRDefault="00502971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502971" w:rsidRPr="0026515D" w14:paraId="4D4CEB0A" w14:textId="77777777" w:rsidTr="003F4C45">
        <w:tc>
          <w:tcPr>
            <w:tcW w:w="4500" w:type="dxa"/>
            <w:shd w:val="clear" w:color="auto" w:fill="auto"/>
          </w:tcPr>
          <w:p w14:paraId="7A68F650" w14:textId="77777777" w:rsidR="00502971" w:rsidRPr="0026515D" w:rsidRDefault="00502971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 xml:space="preserve">7. </w:t>
            </w:r>
            <w:r w:rsidRPr="0026515D">
              <w:rPr>
                <w:rFonts w:ascii="Calibri" w:eastAsia="Calibri" w:hAnsi="Calibri" w:cs="Calibri"/>
              </w:rPr>
              <w:t>Producent/producenci:</w:t>
            </w:r>
          </w:p>
        </w:tc>
        <w:tc>
          <w:tcPr>
            <w:tcW w:w="4500" w:type="dxa"/>
            <w:shd w:val="clear" w:color="auto" w:fill="auto"/>
          </w:tcPr>
          <w:p w14:paraId="27BE5EF0" w14:textId="77777777" w:rsidR="00502971" w:rsidRPr="0026515D" w:rsidRDefault="00502971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4D6986" w:rsidRPr="0026515D" w14:paraId="42C73FB2" w14:textId="77777777" w:rsidTr="003F4C45">
        <w:tc>
          <w:tcPr>
            <w:tcW w:w="4500" w:type="dxa"/>
            <w:shd w:val="clear" w:color="auto" w:fill="auto"/>
          </w:tcPr>
          <w:p w14:paraId="021DDD52" w14:textId="3F5C3F18" w:rsidR="004D6986" w:rsidRPr="0026515D" w:rsidRDefault="004D698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. </w:t>
            </w:r>
            <w:r>
              <w:rPr>
                <w:rFonts w:eastAsiaTheme="minorEastAsia"/>
              </w:rPr>
              <w:t>Wymagana ilość minimalna: 10 000 litrów</w:t>
            </w:r>
          </w:p>
        </w:tc>
        <w:tc>
          <w:tcPr>
            <w:tcW w:w="4500" w:type="dxa"/>
            <w:shd w:val="clear" w:color="auto" w:fill="auto"/>
          </w:tcPr>
          <w:p w14:paraId="4EC04FEE" w14:textId="77777777" w:rsidR="004D6986" w:rsidRPr="0026515D" w:rsidRDefault="004D6986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47606" w:rsidRPr="0026515D" w14:paraId="47441C81" w14:textId="77777777" w:rsidTr="003F4C45">
        <w:tc>
          <w:tcPr>
            <w:tcW w:w="4500" w:type="dxa"/>
            <w:shd w:val="clear" w:color="auto" w:fill="auto"/>
          </w:tcPr>
          <w:p w14:paraId="47D1E042" w14:textId="5A39E600" w:rsidR="00947606" w:rsidRDefault="0094760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9.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klarowany termin dostawy od dnia ogłoszenia wyników zapytania ofertowego </w:t>
            </w:r>
            <w:r w:rsidRPr="00F0700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roszę wpisać liczbę dni, będzie to miało wpływ na punktację zgodnie z pkt. 11 Zapytania ofertowego)</w:t>
            </w:r>
          </w:p>
        </w:tc>
        <w:tc>
          <w:tcPr>
            <w:tcW w:w="4500" w:type="dxa"/>
            <w:shd w:val="clear" w:color="auto" w:fill="auto"/>
          </w:tcPr>
          <w:p w14:paraId="59951499" w14:textId="564ED8EB" w:rsidR="00947606" w:rsidRPr="0026515D" w:rsidRDefault="003F62A3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eklarujemy dostawę w ciągu </w:t>
            </w:r>
            <w:r w:rsidRPr="003F62A3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ni od dnia ogłoszenia wyników zapytania ofertowego.</w:t>
            </w:r>
          </w:p>
        </w:tc>
      </w:tr>
    </w:tbl>
    <w:p w14:paraId="0AE57B53" w14:textId="77777777" w:rsidR="00502971" w:rsidRDefault="00502971" w:rsidP="00502971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137CBAAA" w14:textId="77777777" w:rsidR="002C6D4A" w:rsidRDefault="002C6D4A" w:rsidP="002C6D4A">
      <w:pPr>
        <w:spacing w:after="5" w:line="240" w:lineRule="auto"/>
        <w:jc w:val="both"/>
        <w:rPr>
          <w:rFonts w:eastAsiaTheme="minorEastAsia"/>
          <w:b/>
          <w:bCs/>
          <w:u w:val="single"/>
        </w:rPr>
      </w:pPr>
    </w:p>
    <w:p w14:paraId="3311C202" w14:textId="4CC03AF9" w:rsidR="002C6D4A" w:rsidRPr="002C6D4A" w:rsidRDefault="002C6D4A" w:rsidP="002C6D4A">
      <w:pPr>
        <w:spacing w:after="5" w:line="240" w:lineRule="auto"/>
        <w:jc w:val="both"/>
        <w:rPr>
          <w:rFonts w:eastAsiaTheme="minorEastAsia"/>
          <w:b/>
          <w:bCs/>
          <w:color w:val="000000" w:themeColor="text1"/>
          <w:u w:val="single"/>
        </w:rPr>
      </w:pPr>
      <w:r w:rsidRPr="002C6D4A">
        <w:rPr>
          <w:rFonts w:eastAsiaTheme="minorEastAsia"/>
          <w:b/>
          <w:bCs/>
          <w:u w:val="single"/>
        </w:rPr>
        <w:t>12.</w:t>
      </w:r>
      <w:r w:rsidRPr="002C6D4A">
        <w:rPr>
          <w:rFonts w:eastAsiaTheme="minorEastAsia"/>
          <w:b/>
          <w:bCs/>
          <w:u w:val="single"/>
        </w:rPr>
        <w:t>6.</w:t>
      </w:r>
      <w:r w:rsidRPr="002C6D4A">
        <w:rPr>
          <w:rFonts w:eastAsiaTheme="minorEastAsia"/>
          <w:b/>
          <w:bCs/>
          <w:u w:val="single"/>
        </w:rPr>
        <w:t xml:space="preserve"> Płyn do czyszczenia wanien i brodzików w spreju</w:t>
      </w:r>
    </w:p>
    <w:p w14:paraId="2E620BDF" w14:textId="77777777" w:rsidR="004D6986" w:rsidRDefault="004D6986" w:rsidP="00502971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939AA5E" w14:textId="77777777" w:rsidR="004D6986" w:rsidRDefault="004D6986" w:rsidP="00502971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8D2864" w:rsidRPr="0026515D" w14:paraId="17DF72FD" w14:textId="77777777" w:rsidTr="003F4C45">
        <w:tc>
          <w:tcPr>
            <w:tcW w:w="4500" w:type="dxa"/>
            <w:shd w:val="clear" w:color="auto" w:fill="auto"/>
          </w:tcPr>
          <w:p w14:paraId="1E4AC071" w14:textId="37CE9383" w:rsidR="008D2864" w:rsidRPr="0026515D" w:rsidRDefault="008D2864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ascii="Calibri" w:eastAsia="Calibri" w:hAnsi="Calibri" w:cs="Calibri"/>
              </w:rPr>
              <w:t>WYMOGI MINIMALNE</w:t>
            </w:r>
          </w:p>
        </w:tc>
        <w:tc>
          <w:tcPr>
            <w:tcW w:w="4500" w:type="dxa"/>
            <w:shd w:val="clear" w:color="auto" w:fill="auto"/>
          </w:tcPr>
          <w:p w14:paraId="34C58080" w14:textId="5C7C16C2" w:rsidR="008D2864" w:rsidRPr="0026515D" w:rsidRDefault="008D2864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 w:rsidRPr="0026515D">
              <w:rPr>
                <w:rFonts w:ascii="Calibri" w:eastAsia="Calibri" w:hAnsi="Calibri" w:cs="Calibri"/>
              </w:rPr>
              <w:t>OFERTA</w:t>
            </w:r>
          </w:p>
        </w:tc>
      </w:tr>
      <w:tr w:rsidR="004D6986" w:rsidRPr="0026515D" w14:paraId="02911D31" w14:textId="77777777" w:rsidTr="003F4C45">
        <w:tc>
          <w:tcPr>
            <w:tcW w:w="4500" w:type="dxa"/>
            <w:shd w:val="clear" w:color="auto" w:fill="auto"/>
          </w:tcPr>
          <w:p w14:paraId="5EBBA497" w14:textId="77777777" w:rsidR="004D6986" w:rsidRPr="0026515D" w:rsidRDefault="004D698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1. Czyści bez zarysowań</w:t>
            </w:r>
          </w:p>
        </w:tc>
        <w:tc>
          <w:tcPr>
            <w:tcW w:w="4500" w:type="dxa"/>
            <w:shd w:val="clear" w:color="auto" w:fill="auto"/>
          </w:tcPr>
          <w:p w14:paraId="5FA61C1B" w14:textId="77777777" w:rsidR="004D6986" w:rsidRPr="0026515D" w:rsidRDefault="004D6986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4D6986" w:rsidRPr="0026515D" w14:paraId="08869A13" w14:textId="77777777" w:rsidTr="003F4C45">
        <w:tc>
          <w:tcPr>
            <w:tcW w:w="4500" w:type="dxa"/>
            <w:shd w:val="clear" w:color="auto" w:fill="auto"/>
          </w:tcPr>
          <w:p w14:paraId="14198B10" w14:textId="77777777" w:rsidR="004D6986" w:rsidRPr="0026515D" w:rsidRDefault="004D698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2.Bezpieczny dla powierzchni</w:t>
            </w:r>
          </w:p>
        </w:tc>
        <w:tc>
          <w:tcPr>
            <w:tcW w:w="4500" w:type="dxa"/>
            <w:shd w:val="clear" w:color="auto" w:fill="auto"/>
          </w:tcPr>
          <w:p w14:paraId="32F8A960" w14:textId="77777777" w:rsidR="004D6986" w:rsidRPr="0026515D" w:rsidRDefault="004D6986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4D6986" w:rsidRPr="0026515D" w14:paraId="3C92677E" w14:textId="77777777" w:rsidTr="003F4C45">
        <w:tc>
          <w:tcPr>
            <w:tcW w:w="4500" w:type="dxa"/>
            <w:shd w:val="clear" w:color="auto" w:fill="auto"/>
          </w:tcPr>
          <w:p w14:paraId="2ED18858" w14:textId="77777777" w:rsidR="004D6986" w:rsidRPr="0026515D" w:rsidRDefault="004D698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3.Nie zawiera substancji żrących i cząsteczek szorujących</w:t>
            </w:r>
          </w:p>
        </w:tc>
        <w:tc>
          <w:tcPr>
            <w:tcW w:w="4500" w:type="dxa"/>
            <w:shd w:val="clear" w:color="auto" w:fill="auto"/>
          </w:tcPr>
          <w:p w14:paraId="37686FB6" w14:textId="77777777" w:rsidR="004D6986" w:rsidRPr="0026515D" w:rsidRDefault="004D6986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4D6986" w:rsidRPr="0026515D" w14:paraId="5B240442" w14:textId="77777777" w:rsidTr="003F4C45">
        <w:tc>
          <w:tcPr>
            <w:tcW w:w="4500" w:type="dxa"/>
            <w:shd w:val="clear" w:color="auto" w:fill="auto"/>
          </w:tcPr>
          <w:p w14:paraId="57992676" w14:textId="77777777" w:rsidR="004D6986" w:rsidRPr="0026515D" w:rsidRDefault="004D698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4.Pojemność – od 0,5 litra do 1,5  litrów</w:t>
            </w:r>
          </w:p>
          <w:p w14:paraId="296566F8" w14:textId="77777777" w:rsidR="004D6986" w:rsidRPr="0026515D" w:rsidRDefault="004D698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/Prosimy wymienić dokładne ilości jakich wielkości i rodzaju są oferowane produkty, oraz handlową nazwę produktu/</w:t>
            </w:r>
          </w:p>
        </w:tc>
        <w:tc>
          <w:tcPr>
            <w:tcW w:w="4500" w:type="dxa"/>
            <w:shd w:val="clear" w:color="auto" w:fill="auto"/>
          </w:tcPr>
          <w:p w14:paraId="322BF35D" w14:textId="77777777" w:rsidR="004D6986" w:rsidRPr="0026515D" w:rsidRDefault="004D6986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4D6986" w:rsidRPr="0026515D" w14:paraId="5E8EDD44" w14:textId="77777777" w:rsidTr="003F4C45">
        <w:tc>
          <w:tcPr>
            <w:tcW w:w="4500" w:type="dxa"/>
            <w:shd w:val="clear" w:color="auto" w:fill="auto"/>
          </w:tcPr>
          <w:p w14:paraId="0FC45124" w14:textId="77777777" w:rsidR="004D6986" w:rsidRPr="0026515D" w:rsidRDefault="004D698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 xml:space="preserve">5.Dopuszczone do sprzedaży na terenie Unii Europejskiej </w:t>
            </w:r>
          </w:p>
        </w:tc>
        <w:tc>
          <w:tcPr>
            <w:tcW w:w="4500" w:type="dxa"/>
            <w:shd w:val="clear" w:color="auto" w:fill="auto"/>
          </w:tcPr>
          <w:p w14:paraId="79697A89" w14:textId="77777777" w:rsidR="004D6986" w:rsidRPr="0026515D" w:rsidRDefault="004D6986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4D6986" w:rsidRPr="0026515D" w14:paraId="1CE13847" w14:textId="77777777" w:rsidTr="003F4C45">
        <w:tc>
          <w:tcPr>
            <w:tcW w:w="4500" w:type="dxa"/>
            <w:shd w:val="clear" w:color="auto" w:fill="auto"/>
          </w:tcPr>
          <w:p w14:paraId="29CB7184" w14:textId="77777777" w:rsidR="004D6986" w:rsidRPr="0026515D" w:rsidRDefault="004D6986" w:rsidP="003F4C45">
            <w:pPr>
              <w:spacing w:after="5" w:line="257" w:lineRule="auto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>6.Termin ważności nie mniej niż 24 miesięcy od daty sprzedaży</w:t>
            </w:r>
          </w:p>
        </w:tc>
        <w:tc>
          <w:tcPr>
            <w:tcW w:w="4500" w:type="dxa"/>
            <w:shd w:val="clear" w:color="auto" w:fill="auto"/>
          </w:tcPr>
          <w:p w14:paraId="7CCE996F" w14:textId="77777777" w:rsidR="004D6986" w:rsidRPr="0026515D" w:rsidRDefault="004D6986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4D6986" w:rsidRPr="0026515D" w14:paraId="017B5529" w14:textId="77777777" w:rsidTr="003F4C45">
        <w:tc>
          <w:tcPr>
            <w:tcW w:w="4500" w:type="dxa"/>
            <w:shd w:val="clear" w:color="auto" w:fill="auto"/>
          </w:tcPr>
          <w:p w14:paraId="0738C680" w14:textId="72070861" w:rsidR="004D6986" w:rsidRPr="0026515D" w:rsidRDefault="004D6986" w:rsidP="003F4C45">
            <w:pPr>
              <w:spacing w:after="5"/>
              <w:ind w:right="244"/>
              <w:jc w:val="both"/>
              <w:rPr>
                <w:rFonts w:eastAsiaTheme="minorEastAsia"/>
              </w:rPr>
            </w:pPr>
            <w:r w:rsidRPr="0026515D">
              <w:rPr>
                <w:rFonts w:eastAsiaTheme="minorEastAsia"/>
              </w:rPr>
              <w:t xml:space="preserve">7. </w:t>
            </w:r>
            <w:r w:rsidRPr="0026515D">
              <w:rPr>
                <w:rFonts w:ascii="Calibri" w:eastAsia="Calibri" w:hAnsi="Calibri" w:cs="Calibri"/>
              </w:rPr>
              <w:t>Producent/producenci:</w:t>
            </w:r>
          </w:p>
        </w:tc>
        <w:tc>
          <w:tcPr>
            <w:tcW w:w="4500" w:type="dxa"/>
            <w:shd w:val="clear" w:color="auto" w:fill="auto"/>
          </w:tcPr>
          <w:p w14:paraId="2823D3A6" w14:textId="77777777" w:rsidR="004D6986" w:rsidRPr="0026515D" w:rsidRDefault="004D6986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C81D63" w:rsidRPr="0026515D" w14:paraId="1DF8E399" w14:textId="77777777" w:rsidTr="003F4C45">
        <w:tc>
          <w:tcPr>
            <w:tcW w:w="4500" w:type="dxa"/>
            <w:shd w:val="clear" w:color="auto" w:fill="auto"/>
          </w:tcPr>
          <w:p w14:paraId="7B5D4B5C" w14:textId="265C576D" w:rsidR="00C81D63" w:rsidRPr="0026515D" w:rsidRDefault="00C81D63" w:rsidP="003F4C45">
            <w:pPr>
              <w:spacing w:after="5"/>
              <w:ind w:right="2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8. </w:t>
            </w:r>
            <w:r>
              <w:rPr>
                <w:rFonts w:eastAsiaTheme="minorEastAsia"/>
              </w:rPr>
              <w:t>Wymagana ilość minimalna: 10 000 litrów</w:t>
            </w:r>
          </w:p>
        </w:tc>
        <w:tc>
          <w:tcPr>
            <w:tcW w:w="4500" w:type="dxa"/>
            <w:shd w:val="clear" w:color="auto" w:fill="auto"/>
          </w:tcPr>
          <w:p w14:paraId="4520FF8F" w14:textId="77777777" w:rsidR="00C81D63" w:rsidRPr="0026515D" w:rsidRDefault="00C81D63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</w:p>
        </w:tc>
      </w:tr>
      <w:tr w:rsidR="00947606" w:rsidRPr="0026515D" w14:paraId="4D8101AA" w14:textId="77777777" w:rsidTr="003F4C45">
        <w:tc>
          <w:tcPr>
            <w:tcW w:w="4500" w:type="dxa"/>
            <w:shd w:val="clear" w:color="auto" w:fill="auto"/>
          </w:tcPr>
          <w:p w14:paraId="59CC8EB1" w14:textId="5C058061" w:rsidR="00947606" w:rsidRDefault="00947606" w:rsidP="003F4C45">
            <w:pPr>
              <w:spacing w:after="5"/>
              <w:ind w:right="2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9.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klarowany termin dostawy od dnia ogłoszenia wyników zapytania ofertowego </w:t>
            </w:r>
            <w:r w:rsidRPr="00F0700A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proszę wpisać liczbę dni, będzie to miało wpływ na punktację zgodnie z pkt. 11 Zapytania ofertowego)</w:t>
            </w:r>
          </w:p>
        </w:tc>
        <w:tc>
          <w:tcPr>
            <w:tcW w:w="4500" w:type="dxa"/>
            <w:shd w:val="clear" w:color="auto" w:fill="auto"/>
          </w:tcPr>
          <w:p w14:paraId="178B13BD" w14:textId="04101848" w:rsidR="00947606" w:rsidRPr="0026515D" w:rsidRDefault="003F62A3" w:rsidP="003F4C45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eklarujemy dostawę w ciągu </w:t>
            </w:r>
            <w:r w:rsidRPr="003F62A3">
              <w:rPr>
                <w:rFonts w:ascii="Calibri" w:eastAsia="Calibri" w:hAnsi="Calibri" w:cs="Calibri"/>
                <w:color w:val="000000" w:themeColor="text1"/>
                <w:highlight w:val="yellow"/>
              </w:rPr>
              <w:t>______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ni od dnia ogłoszenia wyników zapytania ofertowego.</w:t>
            </w:r>
          </w:p>
        </w:tc>
      </w:tr>
    </w:tbl>
    <w:p w14:paraId="737EAECD" w14:textId="77777777" w:rsidR="004D6986" w:rsidRDefault="004D6986" w:rsidP="004D6986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0275371" w14:textId="77777777" w:rsidR="00502971" w:rsidRDefault="00502971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1821193" w14:textId="76F640F8" w:rsidR="00A10C1D" w:rsidRDefault="00A10C1D" w:rsidP="13A9AFFF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pc</w:t>
      </w:r>
      <w:r w:rsidR="002F3A89">
        <w:rPr>
          <w:rFonts w:ascii="Calibri" w:eastAsia="Calibri" w:hAnsi="Calibri" w:cs="Calibri"/>
          <w:color w:val="000000" w:themeColor="text1"/>
        </w:rPr>
        <w:t xml:space="preserve">jonalnie: Dołączamy zdjęcia oferowanych produktów: </w:t>
      </w:r>
    </w:p>
    <w:p w14:paraId="3410AED9" w14:textId="255F3CDE" w:rsidR="002F3A89" w:rsidRDefault="002F3A89" w:rsidP="002F3A89">
      <w:pPr>
        <w:pStyle w:val="Akapitzlist"/>
        <w:numPr>
          <w:ilvl w:val="3"/>
          <w:numId w:val="7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____________</w:t>
      </w:r>
    </w:p>
    <w:p w14:paraId="51AEE9BD" w14:textId="440B65A0" w:rsidR="002F3A89" w:rsidRDefault="002F3A89" w:rsidP="002F3A89">
      <w:pPr>
        <w:pStyle w:val="Akapitzlist"/>
        <w:numPr>
          <w:ilvl w:val="3"/>
          <w:numId w:val="7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____________</w:t>
      </w:r>
    </w:p>
    <w:p w14:paraId="04467E60" w14:textId="1B82E102" w:rsidR="002F3A89" w:rsidRDefault="002F3A89" w:rsidP="002F3A89">
      <w:pPr>
        <w:spacing w:after="5" w:line="240" w:lineRule="auto"/>
        <w:ind w:left="216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….</w:t>
      </w:r>
    </w:p>
    <w:p w14:paraId="06FEDC60" w14:textId="413A2CDD" w:rsidR="002F3A89" w:rsidRPr="002F3A89" w:rsidRDefault="002F3A89" w:rsidP="002F3A89">
      <w:pPr>
        <w:spacing w:after="5" w:line="240" w:lineRule="auto"/>
        <w:ind w:left="216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. ______________</w:t>
      </w:r>
    </w:p>
    <w:p w14:paraId="2DCE9D75" w14:textId="131AB346" w:rsidR="00126CCE" w:rsidRDefault="00126CCE" w:rsidP="009E791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1AFC0717" w14:textId="5631F9F7" w:rsidR="00126CCE" w:rsidRPr="00082D4D" w:rsidRDefault="13A9AFFF" w:rsidP="00082D4D">
      <w:pPr>
        <w:pStyle w:val="Akapitzlist"/>
        <w:numPr>
          <w:ilvl w:val="0"/>
          <w:numId w:val="8"/>
        </w:numPr>
        <w:spacing w:after="120" w:line="240" w:lineRule="auto"/>
        <w:ind w:left="0"/>
        <w:jc w:val="both"/>
        <w:rPr>
          <w:rFonts w:eastAsiaTheme="minorEastAsia"/>
          <w:color w:val="000000" w:themeColor="text1"/>
        </w:rPr>
      </w:pPr>
      <w:r w:rsidRPr="00082D4D">
        <w:rPr>
          <w:rFonts w:ascii="Calibri" w:eastAsia="Calibri" w:hAnsi="Calibri" w:cs="Calibri"/>
          <w:color w:val="000000" w:themeColor="text1"/>
        </w:rPr>
        <w:t xml:space="preserve">Oferta Cenowa brutto w PLN: </w:t>
      </w:r>
    </w:p>
    <w:p w14:paraId="192E27C2" w14:textId="39604503" w:rsidR="00126CCE" w:rsidRDefault="00DC1A17" w:rsidP="217EA752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zęść 1 - </w:t>
      </w:r>
      <w:r w:rsidR="00202AD5" w:rsidRPr="217EA752">
        <w:rPr>
          <w:rFonts w:ascii="Calibri" w:eastAsia="Calibri" w:hAnsi="Calibri" w:cs="Calibri"/>
          <w:color w:val="000000" w:themeColor="text1"/>
        </w:rPr>
        <w:t xml:space="preserve">Łączna cena </w:t>
      </w:r>
      <w:r w:rsidR="13A9AFFF" w:rsidRPr="217EA752">
        <w:rPr>
          <w:rFonts w:ascii="Calibri" w:eastAsia="Calibri" w:hAnsi="Calibri" w:cs="Calibri"/>
          <w:color w:val="000000" w:themeColor="text1"/>
        </w:rPr>
        <w:t xml:space="preserve">__________ za </w:t>
      </w:r>
      <w:r w:rsidR="217EA752" w:rsidRPr="217EA752">
        <w:rPr>
          <w:rFonts w:ascii="Calibri" w:eastAsia="Calibri" w:hAnsi="Calibri" w:cs="Calibri"/>
          <w:b/>
          <w:bCs/>
          <w:lang w:val="pl"/>
        </w:rPr>
        <w:t xml:space="preserve">50 000 kg. </w:t>
      </w:r>
      <w:r w:rsidR="217EA752" w:rsidRPr="217EA752">
        <w:rPr>
          <w:rFonts w:ascii="Calibri" w:eastAsia="Calibri" w:hAnsi="Calibri" w:cs="Calibri"/>
          <w:color w:val="000000" w:themeColor="text1"/>
          <w:lang w:val="pl"/>
        </w:rPr>
        <w:t>proszku do prania</w:t>
      </w:r>
      <w:r w:rsidR="217EA752" w:rsidRPr="217EA752">
        <w:rPr>
          <w:rFonts w:ascii="Calibri" w:eastAsia="Calibri" w:hAnsi="Calibri" w:cs="Calibri"/>
          <w:color w:val="000000" w:themeColor="text1"/>
        </w:rPr>
        <w:t xml:space="preserve"> </w:t>
      </w:r>
    </w:p>
    <w:p w14:paraId="2006D78D" w14:textId="018E85A9" w:rsidR="00890C8C" w:rsidRDefault="00DC1A17" w:rsidP="217EA752">
      <w:pPr>
        <w:spacing w:after="120" w:line="240" w:lineRule="auto"/>
        <w:ind w:firstLine="4"/>
        <w:jc w:val="both"/>
        <w:rPr>
          <w:rFonts w:cstheme="minorHAnsi"/>
          <w:shd w:val="clear" w:color="auto" w:fill="FFFFFF"/>
        </w:rPr>
      </w:pPr>
      <w:r>
        <w:rPr>
          <w:rFonts w:ascii="Calibri" w:eastAsia="Calibri" w:hAnsi="Calibri" w:cs="Calibri"/>
          <w:color w:val="000000" w:themeColor="text1"/>
        </w:rPr>
        <w:t xml:space="preserve">Część </w:t>
      </w:r>
      <w:r>
        <w:rPr>
          <w:rFonts w:ascii="Calibri" w:eastAsia="Calibri" w:hAnsi="Calibri" w:cs="Calibri"/>
          <w:color w:val="000000" w:themeColor="text1"/>
        </w:rPr>
        <w:t>2</w:t>
      </w:r>
      <w:r>
        <w:rPr>
          <w:rFonts w:ascii="Calibri" w:eastAsia="Calibri" w:hAnsi="Calibri" w:cs="Calibri"/>
          <w:color w:val="000000" w:themeColor="text1"/>
        </w:rPr>
        <w:t xml:space="preserve"> - </w:t>
      </w:r>
      <w:r w:rsidR="00890C8C" w:rsidRPr="217EA752">
        <w:rPr>
          <w:rFonts w:ascii="Calibri" w:eastAsia="Calibri" w:hAnsi="Calibri" w:cs="Calibri"/>
          <w:color w:val="000000" w:themeColor="text1"/>
        </w:rPr>
        <w:t>Łączna cena __________ za</w:t>
      </w:r>
      <w:r w:rsidR="00890C8C">
        <w:rPr>
          <w:rFonts w:ascii="Calibri" w:eastAsia="Calibri" w:hAnsi="Calibri" w:cs="Calibri"/>
          <w:color w:val="000000" w:themeColor="text1"/>
        </w:rPr>
        <w:t xml:space="preserve">  </w:t>
      </w:r>
      <w:r w:rsidR="000D43E4" w:rsidRPr="00FE3098">
        <w:rPr>
          <w:rFonts w:cstheme="minorHAnsi"/>
          <w:b/>
          <w:bCs/>
          <w:shd w:val="clear" w:color="auto" w:fill="FFFFFF"/>
        </w:rPr>
        <w:t>10 000 litrów</w:t>
      </w:r>
      <w:r w:rsidR="000D43E4" w:rsidRPr="00FE3098">
        <w:rPr>
          <w:rFonts w:cstheme="minorHAnsi"/>
          <w:shd w:val="clear" w:color="auto" w:fill="FFFFFF"/>
        </w:rPr>
        <w:t xml:space="preserve"> płynu uniwersalnego do czyszczenia</w:t>
      </w:r>
    </w:p>
    <w:p w14:paraId="6A6F4B86" w14:textId="4F0BCDB5" w:rsidR="000D43E4" w:rsidRDefault="00DC1A17" w:rsidP="217EA752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zęść </w:t>
      </w:r>
      <w:r>
        <w:rPr>
          <w:rFonts w:ascii="Calibri" w:eastAsia="Calibri" w:hAnsi="Calibri" w:cs="Calibri"/>
          <w:color w:val="000000" w:themeColor="text1"/>
        </w:rPr>
        <w:t>3</w:t>
      </w:r>
      <w:r>
        <w:rPr>
          <w:rFonts w:ascii="Calibri" w:eastAsia="Calibri" w:hAnsi="Calibri" w:cs="Calibri"/>
          <w:color w:val="000000" w:themeColor="text1"/>
        </w:rPr>
        <w:t xml:space="preserve"> - </w:t>
      </w:r>
      <w:r w:rsidR="000D43E4" w:rsidRPr="217EA752">
        <w:rPr>
          <w:rFonts w:ascii="Calibri" w:eastAsia="Calibri" w:hAnsi="Calibri" w:cs="Calibri"/>
          <w:color w:val="000000" w:themeColor="text1"/>
        </w:rPr>
        <w:t>Łączna cena __________ za</w:t>
      </w:r>
      <w:r w:rsidR="000D43E4">
        <w:rPr>
          <w:rFonts w:ascii="Calibri" w:eastAsia="Calibri" w:hAnsi="Calibri" w:cs="Calibri"/>
          <w:color w:val="000000" w:themeColor="text1"/>
        </w:rPr>
        <w:t xml:space="preserve">  </w:t>
      </w:r>
      <w:r w:rsidR="00D46A56" w:rsidRPr="00FE3098">
        <w:rPr>
          <w:rFonts w:cstheme="minorHAnsi"/>
          <w:b/>
          <w:bCs/>
          <w:shd w:val="clear" w:color="auto" w:fill="FFFFFF"/>
        </w:rPr>
        <w:t>10 000 litrów</w:t>
      </w:r>
      <w:r w:rsidR="00D46A56" w:rsidRPr="00FE3098">
        <w:rPr>
          <w:rFonts w:cstheme="minorHAnsi"/>
          <w:shd w:val="clear" w:color="auto" w:fill="FFFFFF"/>
        </w:rPr>
        <w:t xml:space="preserve"> płynu do mycia naczyń</w:t>
      </w:r>
    </w:p>
    <w:p w14:paraId="7DE3515D" w14:textId="4C7F2A6C" w:rsidR="000D43E4" w:rsidRDefault="00DC1A17" w:rsidP="217EA752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zęść </w:t>
      </w:r>
      <w:r>
        <w:rPr>
          <w:rFonts w:ascii="Calibri" w:eastAsia="Calibri" w:hAnsi="Calibri" w:cs="Calibri"/>
          <w:color w:val="000000" w:themeColor="text1"/>
        </w:rPr>
        <w:t>4</w:t>
      </w:r>
      <w:r>
        <w:rPr>
          <w:rFonts w:ascii="Calibri" w:eastAsia="Calibri" w:hAnsi="Calibri" w:cs="Calibri"/>
          <w:color w:val="000000" w:themeColor="text1"/>
        </w:rPr>
        <w:t xml:space="preserve"> - </w:t>
      </w:r>
      <w:r w:rsidR="000D43E4" w:rsidRPr="217EA752">
        <w:rPr>
          <w:rFonts w:ascii="Calibri" w:eastAsia="Calibri" w:hAnsi="Calibri" w:cs="Calibri"/>
          <w:color w:val="000000" w:themeColor="text1"/>
        </w:rPr>
        <w:t>Łączna cena __________ za</w:t>
      </w:r>
      <w:r w:rsidR="000D43E4">
        <w:rPr>
          <w:rFonts w:ascii="Calibri" w:eastAsia="Calibri" w:hAnsi="Calibri" w:cs="Calibri"/>
          <w:color w:val="000000" w:themeColor="text1"/>
        </w:rPr>
        <w:t xml:space="preserve">  </w:t>
      </w:r>
      <w:r w:rsidR="00D32CAB" w:rsidRPr="00FE3098">
        <w:rPr>
          <w:rFonts w:cstheme="minorHAnsi"/>
          <w:b/>
          <w:bCs/>
          <w:shd w:val="clear" w:color="auto" w:fill="FFFFFF"/>
        </w:rPr>
        <w:t>10 000</w:t>
      </w:r>
      <w:r w:rsidR="00D32CAB" w:rsidRPr="00FE3098">
        <w:rPr>
          <w:rFonts w:cstheme="minorHAnsi"/>
          <w:shd w:val="clear" w:color="auto" w:fill="FFFFFF"/>
        </w:rPr>
        <w:t xml:space="preserve"> litrów </w:t>
      </w:r>
      <w:r w:rsidR="00D32CAB" w:rsidRPr="00FE3098">
        <w:rPr>
          <w:rFonts w:eastAsiaTheme="minorEastAsia" w:cstheme="minorHAnsi"/>
        </w:rPr>
        <w:t>preparatów do mycia i czyszczenia toalet i urządzeń sanitarnych</w:t>
      </w:r>
    </w:p>
    <w:p w14:paraId="497CE3C9" w14:textId="199D3142" w:rsidR="00B237F4" w:rsidRDefault="00DC1A17" w:rsidP="217EA752">
      <w:pPr>
        <w:spacing w:after="120" w:line="240" w:lineRule="auto"/>
        <w:ind w:firstLine="4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zęść </w:t>
      </w:r>
      <w:r>
        <w:rPr>
          <w:rFonts w:ascii="Calibri" w:eastAsia="Calibri" w:hAnsi="Calibri" w:cs="Calibri"/>
          <w:color w:val="000000" w:themeColor="text1"/>
        </w:rPr>
        <w:t>5</w:t>
      </w:r>
      <w:r>
        <w:rPr>
          <w:rFonts w:ascii="Calibri" w:eastAsia="Calibri" w:hAnsi="Calibri" w:cs="Calibri"/>
          <w:color w:val="000000" w:themeColor="text1"/>
        </w:rPr>
        <w:t xml:space="preserve"> - </w:t>
      </w:r>
      <w:r w:rsidR="00B237F4" w:rsidRPr="217EA752">
        <w:rPr>
          <w:rFonts w:ascii="Calibri" w:eastAsia="Calibri" w:hAnsi="Calibri" w:cs="Calibri"/>
          <w:color w:val="000000" w:themeColor="text1"/>
        </w:rPr>
        <w:t>Łączna cena __________ za</w:t>
      </w:r>
      <w:r w:rsidR="00B237F4">
        <w:rPr>
          <w:rFonts w:ascii="Calibri" w:eastAsia="Calibri" w:hAnsi="Calibri" w:cs="Calibri"/>
          <w:color w:val="000000" w:themeColor="text1"/>
        </w:rPr>
        <w:t xml:space="preserve">  </w:t>
      </w:r>
      <w:r w:rsidR="006649B5" w:rsidRPr="00FE3098">
        <w:rPr>
          <w:rFonts w:cstheme="minorHAnsi"/>
          <w:b/>
          <w:bCs/>
          <w:shd w:val="clear" w:color="auto" w:fill="FFFFFF"/>
        </w:rPr>
        <w:t>10 000</w:t>
      </w:r>
      <w:r w:rsidR="006649B5" w:rsidRPr="00FE3098">
        <w:rPr>
          <w:rFonts w:cstheme="minorHAnsi"/>
          <w:shd w:val="clear" w:color="auto" w:fill="FFFFFF"/>
        </w:rPr>
        <w:t xml:space="preserve"> litrów </w:t>
      </w:r>
      <w:r w:rsidR="006649B5" w:rsidRPr="00FE3098">
        <w:rPr>
          <w:rFonts w:eastAsiaTheme="minorEastAsia" w:cstheme="minorHAnsi"/>
        </w:rPr>
        <w:t>mleczka lub żelu do mycia łazienki</w:t>
      </w:r>
    </w:p>
    <w:p w14:paraId="1748A057" w14:textId="36EE353B" w:rsidR="00B237F4" w:rsidRDefault="00DC1A17" w:rsidP="217EA752">
      <w:pPr>
        <w:spacing w:after="120" w:line="240" w:lineRule="auto"/>
        <w:ind w:firstLine="4"/>
        <w:jc w:val="both"/>
        <w:rPr>
          <w:rFonts w:cstheme="minorHAnsi"/>
          <w:shd w:val="clear" w:color="auto" w:fill="FFFFFF"/>
        </w:rPr>
      </w:pPr>
      <w:r>
        <w:rPr>
          <w:rFonts w:ascii="Calibri" w:eastAsia="Calibri" w:hAnsi="Calibri" w:cs="Calibri"/>
          <w:color w:val="000000" w:themeColor="text1"/>
        </w:rPr>
        <w:t xml:space="preserve">Część </w:t>
      </w:r>
      <w:r>
        <w:rPr>
          <w:rFonts w:ascii="Calibri" w:eastAsia="Calibri" w:hAnsi="Calibri" w:cs="Calibri"/>
          <w:color w:val="000000" w:themeColor="text1"/>
        </w:rPr>
        <w:t>6</w:t>
      </w:r>
      <w:r>
        <w:rPr>
          <w:rFonts w:ascii="Calibri" w:eastAsia="Calibri" w:hAnsi="Calibri" w:cs="Calibri"/>
          <w:color w:val="000000" w:themeColor="text1"/>
        </w:rPr>
        <w:t xml:space="preserve"> - </w:t>
      </w:r>
      <w:r w:rsidR="00B237F4" w:rsidRPr="217EA752">
        <w:rPr>
          <w:rFonts w:ascii="Calibri" w:eastAsia="Calibri" w:hAnsi="Calibri" w:cs="Calibri"/>
          <w:color w:val="000000" w:themeColor="text1"/>
        </w:rPr>
        <w:t>Łączna cena __________ za</w:t>
      </w:r>
      <w:r w:rsidR="00B237F4">
        <w:rPr>
          <w:rFonts w:ascii="Calibri" w:eastAsia="Calibri" w:hAnsi="Calibri" w:cs="Calibri"/>
          <w:color w:val="000000" w:themeColor="text1"/>
        </w:rPr>
        <w:t xml:space="preserve"> </w:t>
      </w:r>
      <w:r w:rsidR="008C1B48" w:rsidRPr="00FE3098">
        <w:rPr>
          <w:rFonts w:eastAsiaTheme="minorEastAsia" w:cstheme="minorHAnsi"/>
          <w:b/>
          <w:bCs/>
        </w:rPr>
        <w:t>10 000 litrów</w:t>
      </w:r>
      <w:r w:rsidR="008C1B48" w:rsidRPr="00FE3098">
        <w:rPr>
          <w:rFonts w:eastAsiaTheme="minorEastAsia" w:cstheme="minorHAnsi"/>
        </w:rPr>
        <w:t xml:space="preserve"> płynu do czyszczenia wanien i brodzików w spreju</w:t>
      </w:r>
    </w:p>
    <w:p w14:paraId="63528A9B" w14:textId="3A756408" w:rsidR="00126CCE" w:rsidRDefault="00126CCE" w:rsidP="00DC1A17">
      <w:p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2211BD7" w14:textId="37375FEB" w:rsidR="00126CCE" w:rsidRDefault="13A9AFFF" w:rsidP="00082D4D">
      <w:pPr>
        <w:pStyle w:val="Akapitzlist"/>
        <w:numPr>
          <w:ilvl w:val="0"/>
          <w:numId w:val="8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101F9384">
        <w:rPr>
          <w:rFonts w:ascii="Calibri" w:eastAsia="Calibri" w:hAnsi="Calibri" w:cs="Calibri"/>
          <w:color w:val="000000" w:themeColor="text1"/>
        </w:rPr>
        <w:t>Oferta opcjonalna</w:t>
      </w:r>
      <w:r w:rsidR="008D6388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Pr="101F9384">
        <w:rPr>
          <w:rFonts w:ascii="Calibri" w:eastAsia="Calibri" w:hAnsi="Calibri" w:cs="Calibri"/>
          <w:color w:val="000000" w:themeColor="text1"/>
        </w:rPr>
        <w:t xml:space="preserve">: Deklarujemy możliwość zwiększenia dostawy o </w:t>
      </w:r>
      <w:r w:rsidR="009E791C">
        <w:rPr>
          <w:rFonts w:ascii="Calibri" w:eastAsia="Calibri" w:hAnsi="Calibri" w:cs="Calibri"/>
          <w:color w:val="000000" w:themeColor="text1"/>
        </w:rPr>
        <w:t>(</w:t>
      </w:r>
      <w:r w:rsidR="009E791C" w:rsidRPr="009E791C">
        <w:rPr>
          <w:rFonts w:ascii="Calibri" w:eastAsia="Calibri" w:hAnsi="Calibri" w:cs="Calibri"/>
          <w:color w:val="000000" w:themeColor="text1"/>
          <w:highlight w:val="yellow"/>
        </w:rPr>
        <w:t>NAZWA PRODUKTU</w:t>
      </w:r>
      <w:r w:rsidR="009E791C">
        <w:rPr>
          <w:rFonts w:ascii="Calibri" w:eastAsia="Calibri" w:hAnsi="Calibri" w:cs="Calibri"/>
          <w:color w:val="000000" w:themeColor="text1"/>
        </w:rPr>
        <w:t>)</w:t>
      </w:r>
      <w:r w:rsidRPr="101F9384">
        <w:rPr>
          <w:rFonts w:ascii="Calibri" w:eastAsia="Calibri" w:hAnsi="Calibri" w:cs="Calibri"/>
          <w:color w:val="000000" w:themeColor="text1"/>
        </w:rPr>
        <w:t>_____</w:t>
      </w:r>
      <w:r w:rsidR="00A10C1D">
        <w:rPr>
          <w:rFonts w:ascii="Calibri" w:eastAsia="Calibri" w:hAnsi="Calibri" w:cs="Calibri"/>
          <w:color w:val="000000" w:themeColor="text1"/>
        </w:rPr>
        <w:t xml:space="preserve">kg/litrów  </w:t>
      </w:r>
      <w:r w:rsidRPr="101F9384">
        <w:rPr>
          <w:rFonts w:ascii="Calibri" w:eastAsia="Calibri" w:hAnsi="Calibri" w:cs="Calibri"/>
          <w:color w:val="000000" w:themeColor="text1"/>
        </w:rPr>
        <w:t>_____</w:t>
      </w:r>
      <w:r w:rsidR="00673778">
        <w:rPr>
          <w:rFonts w:ascii="Calibri" w:eastAsia="Calibri" w:hAnsi="Calibri" w:cs="Calibri"/>
          <w:color w:val="000000" w:themeColor="text1"/>
        </w:rPr>
        <w:t xml:space="preserve">______ </w:t>
      </w:r>
      <w:r w:rsidRPr="101F9384">
        <w:rPr>
          <w:rFonts w:ascii="Calibri" w:eastAsia="Calibri" w:hAnsi="Calibri" w:cs="Calibri"/>
          <w:color w:val="000000" w:themeColor="text1"/>
        </w:rPr>
        <w:t xml:space="preserve">, w cenie ____________ za każde dodatkowe </w:t>
      </w:r>
      <w:r w:rsidR="00A10C1D">
        <w:rPr>
          <w:rFonts w:ascii="Calibri" w:eastAsia="Calibri" w:hAnsi="Calibri" w:cs="Calibri"/>
          <w:color w:val="000000" w:themeColor="text1"/>
        </w:rPr>
        <w:t>_____________</w:t>
      </w:r>
      <w:r w:rsidR="00A10C1D" w:rsidRPr="00A10C1D">
        <w:rPr>
          <w:rFonts w:ascii="Calibri" w:eastAsia="Calibri" w:hAnsi="Calibri" w:cs="Calibri"/>
          <w:color w:val="000000" w:themeColor="text1"/>
        </w:rPr>
        <w:t xml:space="preserve"> </w:t>
      </w:r>
      <w:r w:rsidR="00A10C1D">
        <w:rPr>
          <w:rFonts w:ascii="Calibri" w:eastAsia="Calibri" w:hAnsi="Calibri" w:cs="Calibri"/>
          <w:color w:val="000000" w:themeColor="text1"/>
        </w:rPr>
        <w:t xml:space="preserve">kg/litrów  </w:t>
      </w:r>
      <w:r w:rsidRPr="101F9384">
        <w:rPr>
          <w:rFonts w:ascii="Calibri" w:eastAsia="Calibri" w:hAnsi="Calibri" w:cs="Calibri"/>
          <w:color w:val="000000" w:themeColor="text1"/>
        </w:rPr>
        <w:t>.</w:t>
      </w:r>
    </w:p>
    <w:p w14:paraId="475B5117" w14:textId="71F6CA70" w:rsidR="00126CCE" w:rsidRDefault="00126CCE" w:rsidP="13A9AFFF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8B5BAA4" w14:textId="6CA4E4AB" w:rsidR="00126CCE" w:rsidRDefault="13A9AFFF" w:rsidP="00082D4D">
      <w:pPr>
        <w:pStyle w:val="Akapitzlist"/>
        <w:numPr>
          <w:ilvl w:val="0"/>
          <w:numId w:val="8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13A9AFFF">
        <w:rPr>
          <w:rFonts w:ascii="Calibri" w:eastAsia="Calibri" w:hAnsi="Calibri" w:cs="Calibri"/>
          <w:color w:val="000000" w:themeColor="text1"/>
        </w:rPr>
        <w:t>Oświadczenie nt. oferty cenowej:</w:t>
      </w:r>
    </w:p>
    <w:p w14:paraId="6C9F145A" w14:textId="6167F834" w:rsidR="00126CCE" w:rsidRDefault="13A9AFFF" w:rsidP="00082D4D">
      <w:pPr>
        <w:pStyle w:val="Default"/>
        <w:spacing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13A9AFFF">
        <w:rPr>
          <w:rFonts w:ascii="Calibri" w:eastAsia="Calibri" w:hAnsi="Calibri" w:cs="Calibri"/>
          <w:sz w:val="22"/>
          <w:szCs w:val="22"/>
        </w:rPr>
        <w:t>Oświadczamy, że cena obejmuje wszystkie koszty ponoszone przez Zamawiającego w ramach świadczonej przez Wykonawcę usługi w tym podatek VAT, koszty towaru, koszty dowozu do magazynu w Warszawie lub okolicach.</w:t>
      </w:r>
    </w:p>
    <w:p w14:paraId="7FA6A400" w14:textId="79C960F4" w:rsidR="00126CCE" w:rsidRDefault="13A9AFFF" w:rsidP="00082D4D">
      <w:pPr>
        <w:spacing w:after="120" w:line="271" w:lineRule="auto"/>
        <w:ind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3A9AFF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32339147" w14:textId="58A3AEB3" w:rsidR="00126CCE" w:rsidRDefault="00126CCE" w:rsidP="002874B6">
      <w:pPr>
        <w:spacing w:after="120" w:line="271" w:lineRule="auto"/>
        <w:ind w:right="230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74FD46B" w14:textId="4F39830C" w:rsidR="00126CCE" w:rsidRDefault="00126CCE" w:rsidP="13A9AFFF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B34188" w14:textId="0FD16FB6" w:rsidR="00126CCE" w:rsidRDefault="00126CCE" w:rsidP="004C532D">
      <w:pPr>
        <w:spacing w:before="80" w:after="5" w:line="27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23A3FBD1" w14:textId="4B6C097F" w:rsidR="00126CCE" w:rsidRDefault="00126CCE" w:rsidP="13A9AFFF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4"/>
        <w:gridCol w:w="1625"/>
        <w:gridCol w:w="3796"/>
      </w:tblGrid>
      <w:tr w:rsidR="13A9AFFF" w14:paraId="15FA5B36" w14:textId="77777777" w:rsidTr="101F9384">
        <w:trPr>
          <w:trHeight w:val="495"/>
        </w:trPr>
        <w:tc>
          <w:tcPr>
            <w:tcW w:w="3594" w:type="dxa"/>
            <w:tcBorders>
              <w:top w:val="dotted" w:sz="6" w:space="0" w:color="auto"/>
            </w:tcBorders>
          </w:tcPr>
          <w:p w14:paraId="0B42FC93" w14:textId="082C5C29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5" w:type="dxa"/>
          </w:tcPr>
          <w:p w14:paraId="609DB1A1" w14:textId="75E9815E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dotted" w:sz="6" w:space="0" w:color="auto"/>
            </w:tcBorders>
          </w:tcPr>
          <w:p w14:paraId="48A7A495" w14:textId="00FF3D81" w:rsidR="13A9AFFF" w:rsidRDefault="13A9AFFF" w:rsidP="13A9AFFF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13A9AF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57375426" w14:textId="4BB3FB15" w:rsidR="00126CCE" w:rsidRDefault="00126CCE" w:rsidP="13A9AFFF"/>
    <w:sectPr w:rsidR="00126CC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A6BA" w14:textId="77777777" w:rsidR="00600F18" w:rsidRDefault="00600F18" w:rsidP="00862A05">
      <w:pPr>
        <w:spacing w:after="0" w:line="240" w:lineRule="auto"/>
      </w:pPr>
      <w:r>
        <w:separator/>
      </w:r>
    </w:p>
  </w:endnote>
  <w:endnote w:type="continuationSeparator" w:id="0">
    <w:p w14:paraId="49117A5A" w14:textId="77777777" w:rsidR="00600F18" w:rsidRDefault="00600F18" w:rsidP="00862A05">
      <w:pPr>
        <w:spacing w:after="0" w:line="240" w:lineRule="auto"/>
      </w:pPr>
      <w:r>
        <w:continuationSeparator/>
      </w:r>
    </w:p>
  </w:endnote>
  <w:endnote w:type="continuationNotice" w:id="1">
    <w:p w14:paraId="28D9BA97" w14:textId="77777777" w:rsidR="00600F18" w:rsidRDefault="00600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715B" w14:textId="77777777" w:rsidR="00600F18" w:rsidRDefault="00600F18" w:rsidP="00862A05">
      <w:pPr>
        <w:spacing w:after="0" w:line="240" w:lineRule="auto"/>
      </w:pPr>
      <w:r>
        <w:separator/>
      </w:r>
    </w:p>
  </w:footnote>
  <w:footnote w:type="continuationSeparator" w:id="0">
    <w:p w14:paraId="1D0D6445" w14:textId="77777777" w:rsidR="00600F18" w:rsidRDefault="00600F18" w:rsidP="00862A05">
      <w:pPr>
        <w:spacing w:after="0" w:line="240" w:lineRule="auto"/>
      </w:pPr>
      <w:r>
        <w:continuationSeparator/>
      </w:r>
    </w:p>
  </w:footnote>
  <w:footnote w:type="continuationNotice" w:id="1">
    <w:p w14:paraId="3072BCB5" w14:textId="77777777" w:rsidR="00600F18" w:rsidRDefault="00600F18">
      <w:pPr>
        <w:spacing w:after="0" w:line="240" w:lineRule="auto"/>
      </w:pPr>
    </w:p>
  </w:footnote>
  <w:footnote w:id="2">
    <w:p w14:paraId="77BB8D68" w14:textId="77777777" w:rsidR="00CD683E" w:rsidRDefault="00CD683E" w:rsidP="00CD68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0F7">
        <w:rPr>
          <w:rFonts w:cstheme="minorHAnsi"/>
        </w:rPr>
        <w:t>Usunąć ten punkt, jeśli nie dotyczy</w:t>
      </w:r>
    </w:p>
  </w:footnote>
  <w:footnote w:id="3">
    <w:p w14:paraId="626779FC" w14:textId="203B7C21" w:rsidR="008D6388" w:rsidRDefault="008D6388">
      <w:pPr>
        <w:pStyle w:val="Tekstprzypisudolnego"/>
      </w:pPr>
      <w:r>
        <w:rPr>
          <w:rStyle w:val="Odwoanieprzypisudolnego"/>
        </w:rPr>
        <w:footnoteRef/>
      </w:r>
      <w:r>
        <w:t xml:space="preserve"> Skreślić lub powielić w razie potrz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2828" w14:textId="5C0CBC4C" w:rsidR="00B65B44" w:rsidRDefault="00B65B44">
    <w:pPr>
      <w:pStyle w:val="Nagwek"/>
    </w:pPr>
    <w:r>
      <w:rPr>
        <w:noProof/>
      </w:rPr>
      <w:drawing>
        <wp:inline distT="0" distB="0" distL="0" distR="0" wp14:anchorId="6FA09F66" wp14:editId="00100C90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2B3DE2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F0C"/>
    <w:multiLevelType w:val="hybridMultilevel"/>
    <w:tmpl w:val="6D560762"/>
    <w:lvl w:ilvl="0" w:tplc="4CEEB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EF9"/>
    <w:multiLevelType w:val="hybridMultilevel"/>
    <w:tmpl w:val="BC72DA76"/>
    <w:lvl w:ilvl="0" w:tplc="7BDE6FE2">
      <w:start w:val="1"/>
      <w:numFmt w:val="decimal"/>
      <w:lvlText w:val="%1."/>
      <w:lvlJc w:val="left"/>
      <w:pPr>
        <w:ind w:left="360" w:hanging="360"/>
      </w:pPr>
    </w:lvl>
    <w:lvl w:ilvl="1" w:tplc="91DABFA8">
      <w:start w:val="1"/>
      <w:numFmt w:val="lowerLetter"/>
      <w:lvlText w:val="%2."/>
      <w:lvlJc w:val="left"/>
      <w:pPr>
        <w:ind w:left="1440" w:hanging="360"/>
      </w:pPr>
    </w:lvl>
    <w:lvl w:ilvl="2" w:tplc="1FD0DEBC">
      <w:start w:val="1"/>
      <w:numFmt w:val="lowerRoman"/>
      <w:lvlText w:val="%3."/>
      <w:lvlJc w:val="right"/>
      <w:pPr>
        <w:ind w:left="2160" w:hanging="180"/>
      </w:pPr>
    </w:lvl>
    <w:lvl w:ilvl="3" w:tplc="66DA357A">
      <w:start w:val="1"/>
      <w:numFmt w:val="decimal"/>
      <w:lvlText w:val="%4."/>
      <w:lvlJc w:val="left"/>
      <w:pPr>
        <w:ind w:left="2880" w:hanging="360"/>
      </w:pPr>
    </w:lvl>
    <w:lvl w:ilvl="4" w:tplc="15C8FA44">
      <w:start w:val="1"/>
      <w:numFmt w:val="lowerLetter"/>
      <w:lvlText w:val="%5."/>
      <w:lvlJc w:val="left"/>
      <w:pPr>
        <w:ind w:left="3600" w:hanging="360"/>
      </w:pPr>
    </w:lvl>
    <w:lvl w:ilvl="5" w:tplc="B5CCCF0E">
      <w:start w:val="1"/>
      <w:numFmt w:val="lowerRoman"/>
      <w:lvlText w:val="%6."/>
      <w:lvlJc w:val="right"/>
      <w:pPr>
        <w:ind w:left="4320" w:hanging="180"/>
      </w:pPr>
    </w:lvl>
    <w:lvl w:ilvl="6" w:tplc="05F4AAF6">
      <w:start w:val="1"/>
      <w:numFmt w:val="decimal"/>
      <w:lvlText w:val="%7."/>
      <w:lvlJc w:val="left"/>
      <w:pPr>
        <w:ind w:left="5040" w:hanging="360"/>
      </w:pPr>
    </w:lvl>
    <w:lvl w:ilvl="7" w:tplc="2F1C99CA">
      <w:start w:val="1"/>
      <w:numFmt w:val="lowerLetter"/>
      <w:lvlText w:val="%8."/>
      <w:lvlJc w:val="left"/>
      <w:pPr>
        <w:ind w:left="5760" w:hanging="360"/>
      </w:pPr>
    </w:lvl>
    <w:lvl w:ilvl="8" w:tplc="75D266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72B"/>
    <w:multiLevelType w:val="hybridMultilevel"/>
    <w:tmpl w:val="DE70FD68"/>
    <w:lvl w:ilvl="0" w:tplc="9A64895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E5F"/>
    <w:multiLevelType w:val="hybridMultilevel"/>
    <w:tmpl w:val="358C9BEC"/>
    <w:lvl w:ilvl="0" w:tplc="A7DC45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FD4"/>
    <w:multiLevelType w:val="hybridMultilevel"/>
    <w:tmpl w:val="6D5607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48C"/>
    <w:multiLevelType w:val="hybridMultilevel"/>
    <w:tmpl w:val="71868E2A"/>
    <w:lvl w:ilvl="0" w:tplc="832837C2">
      <w:start w:val="1"/>
      <w:numFmt w:val="decimal"/>
      <w:lvlText w:val="%1."/>
      <w:lvlJc w:val="left"/>
      <w:pPr>
        <w:ind w:left="720" w:hanging="360"/>
      </w:pPr>
    </w:lvl>
    <w:lvl w:ilvl="1" w:tplc="88662D50">
      <w:start w:val="1"/>
      <w:numFmt w:val="lowerLetter"/>
      <w:lvlText w:val="%2."/>
      <w:lvlJc w:val="left"/>
      <w:pPr>
        <w:ind w:left="1440" w:hanging="360"/>
      </w:pPr>
    </w:lvl>
    <w:lvl w:ilvl="2" w:tplc="B1E63070">
      <w:start w:val="1"/>
      <w:numFmt w:val="lowerRoman"/>
      <w:lvlText w:val="%3."/>
      <w:lvlJc w:val="right"/>
      <w:pPr>
        <w:ind w:left="2160" w:hanging="180"/>
      </w:pPr>
    </w:lvl>
    <w:lvl w:ilvl="3" w:tplc="894CC952">
      <w:start w:val="1"/>
      <w:numFmt w:val="decimal"/>
      <w:lvlText w:val="%4."/>
      <w:lvlJc w:val="left"/>
      <w:pPr>
        <w:ind w:left="2880" w:hanging="360"/>
      </w:pPr>
    </w:lvl>
    <w:lvl w:ilvl="4" w:tplc="DE10B8CC">
      <w:start w:val="1"/>
      <w:numFmt w:val="lowerLetter"/>
      <w:lvlText w:val="%5."/>
      <w:lvlJc w:val="left"/>
      <w:pPr>
        <w:ind w:left="3600" w:hanging="360"/>
      </w:pPr>
    </w:lvl>
    <w:lvl w:ilvl="5" w:tplc="0DC218DA">
      <w:start w:val="1"/>
      <w:numFmt w:val="lowerRoman"/>
      <w:lvlText w:val="%6."/>
      <w:lvlJc w:val="right"/>
      <w:pPr>
        <w:ind w:left="4320" w:hanging="180"/>
      </w:pPr>
    </w:lvl>
    <w:lvl w:ilvl="6" w:tplc="CDB04DE2">
      <w:start w:val="1"/>
      <w:numFmt w:val="decimal"/>
      <w:lvlText w:val="%7."/>
      <w:lvlJc w:val="left"/>
      <w:pPr>
        <w:ind w:left="5040" w:hanging="360"/>
      </w:pPr>
    </w:lvl>
    <w:lvl w:ilvl="7" w:tplc="5420D15E">
      <w:start w:val="1"/>
      <w:numFmt w:val="lowerLetter"/>
      <w:lvlText w:val="%8."/>
      <w:lvlJc w:val="left"/>
      <w:pPr>
        <w:ind w:left="5760" w:hanging="360"/>
      </w:pPr>
    </w:lvl>
    <w:lvl w:ilvl="8" w:tplc="9EF46E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EC67D06"/>
    <w:multiLevelType w:val="hybridMultilevel"/>
    <w:tmpl w:val="5CA00120"/>
    <w:lvl w:ilvl="0" w:tplc="96B66092">
      <w:start w:val="1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5F126B"/>
    <w:rsid w:val="00017440"/>
    <w:rsid w:val="00031661"/>
    <w:rsid w:val="00082D4D"/>
    <w:rsid w:val="000A4F0D"/>
    <w:rsid w:val="000A59BA"/>
    <w:rsid w:val="000C5E7B"/>
    <w:rsid w:val="000D43E4"/>
    <w:rsid w:val="000F09DA"/>
    <w:rsid w:val="00102C90"/>
    <w:rsid w:val="00110C97"/>
    <w:rsid w:val="00117CB8"/>
    <w:rsid w:val="00123CDC"/>
    <w:rsid w:val="00126CCE"/>
    <w:rsid w:val="00153278"/>
    <w:rsid w:val="0017720E"/>
    <w:rsid w:val="001B0C19"/>
    <w:rsid w:val="001E4611"/>
    <w:rsid w:val="00202AD5"/>
    <w:rsid w:val="00212711"/>
    <w:rsid w:val="002250B3"/>
    <w:rsid w:val="0026515D"/>
    <w:rsid w:val="002874B6"/>
    <w:rsid w:val="002C6D4A"/>
    <w:rsid w:val="002D582D"/>
    <w:rsid w:val="002F3A89"/>
    <w:rsid w:val="00340B06"/>
    <w:rsid w:val="003449E2"/>
    <w:rsid w:val="00390887"/>
    <w:rsid w:val="00395CD3"/>
    <w:rsid w:val="003F62A3"/>
    <w:rsid w:val="00466E02"/>
    <w:rsid w:val="004C532D"/>
    <w:rsid w:val="004D6986"/>
    <w:rsid w:val="00502971"/>
    <w:rsid w:val="005320CA"/>
    <w:rsid w:val="00532922"/>
    <w:rsid w:val="005625C4"/>
    <w:rsid w:val="005843DB"/>
    <w:rsid w:val="00594735"/>
    <w:rsid w:val="005E477E"/>
    <w:rsid w:val="00600F18"/>
    <w:rsid w:val="0060565B"/>
    <w:rsid w:val="006649B5"/>
    <w:rsid w:val="00673778"/>
    <w:rsid w:val="006863A2"/>
    <w:rsid w:val="00693742"/>
    <w:rsid w:val="006B33B2"/>
    <w:rsid w:val="006F5929"/>
    <w:rsid w:val="007C7A42"/>
    <w:rsid w:val="00836474"/>
    <w:rsid w:val="00845379"/>
    <w:rsid w:val="00862A05"/>
    <w:rsid w:val="00890C8C"/>
    <w:rsid w:val="008A572D"/>
    <w:rsid w:val="008A5C38"/>
    <w:rsid w:val="008C1B48"/>
    <w:rsid w:val="008D2864"/>
    <w:rsid w:val="008D6388"/>
    <w:rsid w:val="00901C96"/>
    <w:rsid w:val="00947606"/>
    <w:rsid w:val="009E2A35"/>
    <w:rsid w:val="009E791C"/>
    <w:rsid w:val="00A0483F"/>
    <w:rsid w:val="00A10C1D"/>
    <w:rsid w:val="00A36962"/>
    <w:rsid w:val="00A4779F"/>
    <w:rsid w:val="00A86CB3"/>
    <w:rsid w:val="00AB2C9E"/>
    <w:rsid w:val="00B237F4"/>
    <w:rsid w:val="00B31EED"/>
    <w:rsid w:val="00B65B44"/>
    <w:rsid w:val="00B70499"/>
    <w:rsid w:val="00B75963"/>
    <w:rsid w:val="00C219A4"/>
    <w:rsid w:val="00C27059"/>
    <w:rsid w:val="00C31FD2"/>
    <w:rsid w:val="00C377E9"/>
    <w:rsid w:val="00C62400"/>
    <w:rsid w:val="00C67C8E"/>
    <w:rsid w:val="00C81D63"/>
    <w:rsid w:val="00C82CF7"/>
    <w:rsid w:val="00CD683E"/>
    <w:rsid w:val="00CD70F1"/>
    <w:rsid w:val="00CD72C0"/>
    <w:rsid w:val="00CE1AC2"/>
    <w:rsid w:val="00D32CAB"/>
    <w:rsid w:val="00D46A56"/>
    <w:rsid w:val="00DB33D7"/>
    <w:rsid w:val="00DC1A17"/>
    <w:rsid w:val="00DD467B"/>
    <w:rsid w:val="00E10015"/>
    <w:rsid w:val="00E12270"/>
    <w:rsid w:val="00E54794"/>
    <w:rsid w:val="00E5688D"/>
    <w:rsid w:val="00E7258C"/>
    <w:rsid w:val="00F0700A"/>
    <w:rsid w:val="00F13503"/>
    <w:rsid w:val="00F36817"/>
    <w:rsid w:val="00F73585"/>
    <w:rsid w:val="00F856DE"/>
    <w:rsid w:val="00FB7156"/>
    <w:rsid w:val="00FF7A4A"/>
    <w:rsid w:val="101F9384"/>
    <w:rsid w:val="10720F3D"/>
    <w:rsid w:val="13A9AFFF"/>
    <w:rsid w:val="217EA752"/>
    <w:rsid w:val="278A080E"/>
    <w:rsid w:val="3FFB3256"/>
    <w:rsid w:val="4221A8B4"/>
    <w:rsid w:val="447C83D1"/>
    <w:rsid w:val="464B4E97"/>
    <w:rsid w:val="4ADCB58D"/>
    <w:rsid w:val="4F5F126B"/>
    <w:rsid w:val="55BF61D9"/>
    <w:rsid w:val="5DB14B61"/>
    <w:rsid w:val="6334B778"/>
    <w:rsid w:val="743E9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126B"/>
  <w15:chartTrackingRefBased/>
  <w15:docId w15:val="{E9271A70-8F34-409D-9BBD-CB985EB5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13A9AFFF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13A9AFFF"/>
  </w:style>
  <w:style w:type="character" w:customStyle="1" w:styleId="eop">
    <w:name w:val="eop"/>
    <w:basedOn w:val="Domylnaczcionkaakapitu"/>
    <w:uiPriority w:val="1"/>
    <w:rsid w:val="13A9AF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62A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6DE"/>
  </w:style>
  <w:style w:type="paragraph" w:styleId="Stopka">
    <w:name w:val="footer"/>
    <w:basedOn w:val="Normalny"/>
    <w:link w:val="StopkaZnak"/>
    <w:uiPriority w:val="99"/>
    <w:unhideWhenUsed/>
    <w:rsid w:val="00F85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Biodegradacj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Sk%C5%82ad_chemicz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Wod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BB2F4-A48E-4E63-A7E9-46DD86154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53D5A-7089-4117-8521-1CDD491BD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B9945-58CA-473A-AAF9-AE7891DC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4E605-A32A-4FE5-A26E-ADA6FF442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57</Words>
  <Characters>11746</Characters>
  <Application>Microsoft Office Word</Application>
  <DocSecurity>0</DocSecurity>
  <Lines>97</Lines>
  <Paragraphs>27</Paragraphs>
  <ScaleCrop>false</ScaleCrop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59</cp:revision>
  <dcterms:created xsi:type="dcterms:W3CDTF">2022-04-08T18:18:00Z</dcterms:created>
  <dcterms:modified xsi:type="dcterms:W3CDTF">2022-04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